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>Одной из главных задач работы детского сада является организация  правильного рационального питания детей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ям инфекций и др. неблагоприятных факторов внешней среды.</w:t>
      </w:r>
    </w:p>
    <w:p w:rsidR="00624C90" w:rsidRDefault="00CD0AA4" w:rsidP="00624C90">
      <w:pPr>
        <w:pStyle w:val="a3"/>
      </w:pPr>
      <w:r>
        <w:rPr>
          <w:rStyle w:val="a4"/>
          <w:sz w:val="21"/>
          <w:szCs w:val="21"/>
        </w:rPr>
        <w:t xml:space="preserve">В МБДОУ «Детский сад № </w:t>
      </w:r>
      <w:r w:rsidR="00577C26">
        <w:rPr>
          <w:rStyle w:val="a4"/>
          <w:sz w:val="21"/>
          <w:szCs w:val="21"/>
        </w:rPr>
        <w:t>5</w:t>
      </w:r>
      <w:r w:rsidR="00624C90">
        <w:rPr>
          <w:rStyle w:val="a4"/>
          <w:sz w:val="21"/>
          <w:szCs w:val="21"/>
        </w:rPr>
        <w:t>» имеется специально оборудованный  пищеблок. 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еной продукции), в соответствии с приготовляемым блюдом.</w:t>
      </w:r>
    </w:p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>В детском саду организовано 5-ти  разовое питание (завтрак, второй завтрак, обед, полдник, ужин). Основными принципами питания является обеспечение достаточного поступления всех пищевых веществ, необходимых для нормального роста и развития детского организма, соблюдение правил приготовления пищи и гигиенических основ питания.</w:t>
      </w:r>
    </w:p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>С этой целью разработано десятидневное меню, в котором сбалансированы пищевые вещества в количестве необходимом для данного детского возраста. Оно согласовано и утверждено заведующим ДОУ.</w:t>
      </w:r>
    </w:p>
    <w:p w:rsidR="00624C90" w:rsidRDefault="00624C90" w:rsidP="00624C90">
      <w:pPr>
        <w:pStyle w:val="a3"/>
        <w:rPr>
          <w:rStyle w:val="a4"/>
          <w:sz w:val="21"/>
          <w:szCs w:val="21"/>
        </w:rPr>
      </w:pPr>
      <w:r>
        <w:rPr>
          <w:rStyle w:val="a4"/>
          <w:sz w:val="21"/>
          <w:szCs w:val="21"/>
        </w:rPr>
        <w:t>Снабжение детского сада продуктами питания осуществляется поставщиками</w:t>
      </w:r>
      <w:r w:rsidR="00CD0AA4">
        <w:rPr>
          <w:rStyle w:val="a4"/>
          <w:sz w:val="21"/>
          <w:szCs w:val="21"/>
        </w:rPr>
        <w:t xml:space="preserve"> (ООО  «ВЫШНИЙ ВОЛОЧЕК-АЙСБЕРГ» и ИП</w:t>
      </w:r>
      <w:r w:rsidR="00B41CE2">
        <w:rPr>
          <w:rStyle w:val="a4"/>
          <w:sz w:val="21"/>
          <w:szCs w:val="21"/>
        </w:rPr>
        <w:t xml:space="preserve"> </w:t>
      </w:r>
      <w:r w:rsidR="00CD0AA4">
        <w:rPr>
          <w:rStyle w:val="a4"/>
          <w:sz w:val="21"/>
          <w:szCs w:val="21"/>
        </w:rPr>
        <w:t xml:space="preserve"> </w:t>
      </w:r>
      <w:proofErr w:type="spellStart"/>
      <w:r w:rsidR="00CD0AA4">
        <w:rPr>
          <w:rStyle w:val="a4"/>
          <w:sz w:val="21"/>
          <w:szCs w:val="21"/>
        </w:rPr>
        <w:t>Нифтиев</w:t>
      </w:r>
      <w:proofErr w:type="spellEnd"/>
      <w:r w:rsidR="00B41CE2">
        <w:rPr>
          <w:rStyle w:val="a4"/>
          <w:sz w:val="21"/>
          <w:szCs w:val="21"/>
        </w:rPr>
        <w:t xml:space="preserve">  </w:t>
      </w:r>
      <w:proofErr w:type="spellStart"/>
      <w:r w:rsidR="00B41CE2">
        <w:rPr>
          <w:rStyle w:val="a4"/>
          <w:sz w:val="21"/>
          <w:szCs w:val="21"/>
        </w:rPr>
        <w:t>Бахруз</w:t>
      </w:r>
      <w:proofErr w:type="spellEnd"/>
      <w:r w:rsidR="00B41CE2">
        <w:rPr>
          <w:rStyle w:val="a4"/>
          <w:sz w:val="21"/>
          <w:szCs w:val="21"/>
        </w:rPr>
        <w:t xml:space="preserve"> Абдулла </w:t>
      </w:r>
      <w:proofErr w:type="spellStart"/>
      <w:r w:rsidR="00B41CE2">
        <w:rPr>
          <w:rStyle w:val="a4"/>
          <w:sz w:val="21"/>
          <w:szCs w:val="21"/>
        </w:rPr>
        <w:t>огл</w:t>
      </w:r>
      <w:r w:rsidR="00CD0AA4">
        <w:rPr>
          <w:rStyle w:val="a4"/>
          <w:sz w:val="21"/>
          <w:szCs w:val="21"/>
        </w:rPr>
        <w:t>ы</w:t>
      </w:r>
      <w:proofErr w:type="spellEnd"/>
      <w:proofErr w:type="gramStart"/>
      <w:r w:rsidR="00B41CE2">
        <w:rPr>
          <w:rStyle w:val="a4"/>
          <w:sz w:val="21"/>
          <w:szCs w:val="21"/>
        </w:rPr>
        <w:t xml:space="preserve"> )</w:t>
      </w:r>
      <w:proofErr w:type="gramEnd"/>
      <w:r>
        <w:rPr>
          <w:rStyle w:val="a4"/>
          <w:sz w:val="21"/>
          <w:szCs w:val="21"/>
        </w:rPr>
        <w:t xml:space="preserve"> по договорам. Поставка продуктов осуществляется строго по заявке учреждения. Привоз продуктов по графику. Каждый поступающий продукт имеет удостоверение качества или сертификат соответствия. Регулярно осуществляются лабораторные исследования питьевой воды.</w:t>
      </w:r>
      <w:r>
        <w:t xml:space="preserve">                                    </w:t>
      </w:r>
      <w:r>
        <w:rPr>
          <w:rStyle w:val="a4"/>
          <w:sz w:val="21"/>
          <w:szCs w:val="21"/>
        </w:rPr>
        <w:t xml:space="preserve"> </w:t>
      </w:r>
    </w:p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>Питание детей в детском саду организуется в соответствии с учетом физиологических потребностей детей в калорийности и пищевых веществах; качество питания соответствует требованиям по калорийности, сбалансированности соотношения белков, жиров, углеводов. Осуществляется забор ежедневных  проб, хранящихся в течение 48 часов; проводится</w:t>
      </w:r>
      <w:proofErr w:type="gramStart"/>
      <w:r>
        <w:rPr>
          <w:rStyle w:val="a4"/>
          <w:sz w:val="21"/>
          <w:szCs w:val="21"/>
        </w:rPr>
        <w:t xml:space="preserve"> С</w:t>
      </w:r>
      <w:proofErr w:type="gramEnd"/>
      <w:r>
        <w:rPr>
          <w:rStyle w:val="a4"/>
          <w:sz w:val="21"/>
          <w:szCs w:val="21"/>
        </w:rPr>
        <w:t xml:space="preserve"> – витаминизация третьего блюда, соблюдается питьевой режим. </w:t>
      </w:r>
      <w:proofErr w:type="gramStart"/>
      <w:r>
        <w:rPr>
          <w:rStyle w:val="a4"/>
          <w:sz w:val="21"/>
          <w:szCs w:val="21"/>
        </w:rPr>
        <w:t>Контроль</w:t>
      </w:r>
      <w:r w:rsidR="00B41CE2">
        <w:rPr>
          <w:rStyle w:val="a4"/>
          <w:sz w:val="21"/>
          <w:szCs w:val="21"/>
        </w:rPr>
        <w:t xml:space="preserve"> </w:t>
      </w:r>
      <w:r>
        <w:rPr>
          <w:rStyle w:val="a4"/>
          <w:sz w:val="21"/>
          <w:szCs w:val="21"/>
        </w:rPr>
        <w:t>за</w:t>
      </w:r>
      <w:proofErr w:type="gramEnd"/>
      <w:r>
        <w:rPr>
          <w:rStyle w:val="a4"/>
          <w:sz w:val="21"/>
          <w:szCs w:val="21"/>
        </w:rPr>
        <w:t xml:space="preserve"> правильным питанием детей осуществляет </w:t>
      </w:r>
      <w:r w:rsidR="00B41CE2">
        <w:rPr>
          <w:rStyle w:val="a4"/>
          <w:sz w:val="21"/>
          <w:szCs w:val="21"/>
        </w:rPr>
        <w:t>фельдшер</w:t>
      </w:r>
      <w:r>
        <w:rPr>
          <w:rStyle w:val="a4"/>
          <w:sz w:val="21"/>
          <w:szCs w:val="21"/>
        </w:rPr>
        <w:t>: знакомится с сопроводительными документами, подтверждающими качество продуктов (сертификат соответствия, качественные удостоверения ветеринарные справки) следит за правилами  хранения и сроками реализации продуктов.  Ежедневно отмечает  в журнале реализацию скоропортящихся продуктов и температурный режим холодильных установок.</w:t>
      </w:r>
    </w:p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 xml:space="preserve">Большое внимание уделяется  процессу и качеству приготовления пищи. Для этого в ДОУ создана </w:t>
      </w:r>
      <w:proofErr w:type="spellStart"/>
      <w:r>
        <w:rPr>
          <w:rStyle w:val="a4"/>
          <w:sz w:val="21"/>
          <w:szCs w:val="21"/>
        </w:rPr>
        <w:t>бракеражная</w:t>
      </w:r>
      <w:proofErr w:type="spellEnd"/>
      <w:r>
        <w:rPr>
          <w:rStyle w:val="a4"/>
          <w:sz w:val="21"/>
          <w:szCs w:val="21"/>
        </w:rPr>
        <w:t xml:space="preserve"> комиссия, которая присутствует  при закладке  основных продуктов   и проверяет блюда на выходе. Выдача готовых блюд разрешается  только после того, как  члены комиссии снимают пробу и полученный результат фиксируют в </w:t>
      </w:r>
      <w:proofErr w:type="spellStart"/>
      <w:r>
        <w:rPr>
          <w:rStyle w:val="a4"/>
          <w:sz w:val="21"/>
          <w:szCs w:val="21"/>
        </w:rPr>
        <w:t>бракеражном</w:t>
      </w:r>
      <w:proofErr w:type="spellEnd"/>
      <w:r>
        <w:rPr>
          <w:rStyle w:val="a4"/>
          <w:sz w:val="21"/>
          <w:szCs w:val="21"/>
        </w:rPr>
        <w:t xml:space="preserve"> журнале по </w:t>
      </w:r>
      <w:proofErr w:type="gramStart"/>
      <w:r>
        <w:rPr>
          <w:rStyle w:val="a4"/>
          <w:sz w:val="21"/>
          <w:szCs w:val="21"/>
        </w:rPr>
        <w:t>контролю за</w:t>
      </w:r>
      <w:proofErr w:type="gramEnd"/>
      <w:r>
        <w:rPr>
          <w:rStyle w:val="a4"/>
          <w:sz w:val="21"/>
          <w:szCs w:val="21"/>
        </w:rPr>
        <w:t xml:space="preserve"> качеством готовой продукции.</w:t>
      </w:r>
    </w:p>
    <w:p w:rsidR="00624C90" w:rsidRDefault="00624C90" w:rsidP="00624C90">
      <w:pPr>
        <w:pStyle w:val="a3"/>
      </w:pPr>
      <w:r>
        <w:rPr>
          <w:rStyle w:val="a4"/>
          <w:sz w:val="21"/>
          <w:szCs w:val="21"/>
        </w:rPr>
        <w:t>Работниками кухни неукоснительно соблюдаются санитарно-эпидемиологические правила и  техника безопасности.</w:t>
      </w:r>
    </w:p>
    <w:p w:rsidR="00624C90" w:rsidRDefault="00624C90" w:rsidP="00624C90">
      <w:pPr>
        <w:pStyle w:val="a3"/>
        <w:jc w:val="center"/>
      </w:pPr>
    </w:p>
    <w:p w:rsidR="00087FFD" w:rsidRDefault="00087FFD" w:rsidP="00087FFD">
      <w:pPr>
        <w:pStyle w:val="a3"/>
        <w:rPr>
          <w:rStyle w:val="a4"/>
          <w:sz w:val="21"/>
          <w:szCs w:val="21"/>
        </w:rPr>
      </w:pPr>
    </w:p>
    <w:p w:rsidR="00206DA0" w:rsidRPr="00A169D1" w:rsidRDefault="00A169D1" w:rsidP="00624C90">
      <w:pPr>
        <w:pStyle w:val="a3"/>
        <w:jc w:val="center"/>
        <w:rPr>
          <w:b/>
          <w:sz w:val="96"/>
          <w:szCs w:val="96"/>
        </w:rPr>
      </w:pPr>
      <w:r w:rsidRPr="00A169D1">
        <w:rPr>
          <w:b/>
          <w:sz w:val="96"/>
          <w:szCs w:val="96"/>
        </w:rPr>
        <w:lastRenderedPageBreak/>
        <w:t xml:space="preserve">Примерное </w:t>
      </w:r>
    </w:p>
    <w:p w:rsidR="00A169D1" w:rsidRPr="00A169D1" w:rsidRDefault="00A169D1" w:rsidP="00624C90">
      <w:pPr>
        <w:pStyle w:val="a3"/>
        <w:jc w:val="center"/>
        <w:rPr>
          <w:b/>
          <w:sz w:val="96"/>
          <w:szCs w:val="96"/>
        </w:rPr>
      </w:pPr>
      <w:r w:rsidRPr="00A169D1">
        <w:rPr>
          <w:b/>
          <w:sz w:val="96"/>
          <w:szCs w:val="96"/>
        </w:rPr>
        <w:t>Десятидневное меню</w:t>
      </w:r>
    </w:p>
    <w:p w:rsidR="00A169D1" w:rsidRPr="00A169D1" w:rsidRDefault="00A169D1" w:rsidP="00624C90">
      <w:pPr>
        <w:pStyle w:val="a3"/>
        <w:jc w:val="center"/>
        <w:rPr>
          <w:b/>
          <w:sz w:val="96"/>
          <w:szCs w:val="96"/>
        </w:rPr>
      </w:pPr>
      <w:r w:rsidRPr="00A169D1">
        <w:rPr>
          <w:b/>
          <w:sz w:val="96"/>
          <w:szCs w:val="96"/>
        </w:rPr>
        <w:t>С 12 часовым пребыванием</w:t>
      </w:r>
      <w:r>
        <w:rPr>
          <w:b/>
          <w:sz w:val="96"/>
          <w:szCs w:val="96"/>
        </w:rPr>
        <w:t xml:space="preserve"> детей</w:t>
      </w:r>
    </w:p>
    <w:p w:rsidR="00A169D1" w:rsidRPr="00A169D1" w:rsidRDefault="00A169D1" w:rsidP="00624C90">
      <w:pPr>
        <w:pStyle w:val="a3"/>
        <w:jc w:val="center"/>
        <w:rPr>
          <w:b/>
          <w:sz w:val="96"/>
          <w:szCs w:val="96"/>
        </w:rPr>
      </w:pPr>
      <w:r w:rsidRPr="00A169D1">
        <w:rPr>
          <w:b/>
          <w:sz w:val="96"/>
          <w:szCs w:val="96"/>
        </w:rPr>
        <w:t>МБДОУ «Детский сад № 5»</w:t>
      </w:r>
    </w:p>
    <w:p w:rsidR="00206DA0" w:rsidRDefault="00206DA0" w:rsidP="00206DA0">
      <w:pPr>
        <w:rPr>
          <w:noProof/>
          <w:lang w:eastAsia="ru-RU"/>
        </w:rPr>
      </w:pPr>
    </w:p>
    <w:p w:rsidR="00F322A5" w:rsidRDefault="00F322A5" w:rsidP="00206DA0">
      <w:pPr>
        <w:rPr>
          <w:noProof/>
          <w:lang w:eastAsia="ru-RU"/>
        </w:rPr>
      </w:pPr>
    </w:p>
    <w:p w:rsidR="00F322A5" w:rsidRDefault="00F322A5" w:rsidP="00206DA0">
      <w:pPr>
        <w:rPr>
          <w:noProof/>
          <w:lang w:eastAsia="ru-RU"/>
        </w:rPr>
      </w:pPr>
    </w:p>
    <w:p w:rsidR="00F322A5" w:rsidRDefault="00F322A5" w:rsidP="00206DA0">
      <w:pPr>
        <w:rPr>
          <w:noProof/>
          <w:lang w:eastAsia="ru-RU"/>
        </w:rPr>
      </w:pPr>
    </w:p>
    <w:p w:rsidR="00F322A5" w:rsidRDefault="00F322A5" w:rsidP="00206DA0"/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8"/>
        <w:gridCol w:w="3420"/>
        <w:gridCol w:w="1260"/>
        <w:gridCol w:w="900"/>
        <w:gridCol w:w="1080"/>
        <w:gridCol w:w="1260"/>
        <w:gridCol w:w="2053"/>
        <w:gridCol w:w="1800"/>
        <w:gridCol w:w="1718"/>
      </w:tblGrid>
      <w:tr w:rsidR="00206DA0" w:rsidRPr="00206DA0" w:rsidTr="00206DA0">
        <w:trPr>
          <w:trHeight w:val="360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Приём пищ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Наименование блю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Выход блюд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Пищевые вещества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Энергетическая цен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Витамин</w:t>
            </w:r>
            <w:proofErr w:type="gramStart"/>
            <w:r w:rsidRPr="00206DA0">
              <w:rPr>
                <w:sz w:val="24"/>
              </w:rPr>
              <w:t xml:space="preserve"> С</w:t>
            </w:r>
            <w:proofErr w:type="gramEnd"/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 рецептуры</w:t>
            </w:r>
          </w:p>
        </w:tc>
      </w:tr>
      <w:tr w:rsidR="00206DA0" w:rsidRPr="00206DA0" w:rsidTr="00206DA0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</w:tr>
      <w:tr w:rsidR="00206DA0" w:rsidRPr="00206DA0" w:rsidTr="00512A59">
        <w:trPr>
          <w:trHeight w:val="660"/>
        </w:trPr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color w:val="FF0000"/>
                <w:sz w:val="24"/>
              </w:rPr>
            </w:pPr>
          </w:p>
          <w:p w:rsidR="00206DA0" w:rsidRPr="0028593F" w:rsidRDefault="00206DA0" w:rsidP="00206DA0">
            <w:pPr>
              <w:pStyle w:val="a9"/>
              <w:jc w:val="center"/>
              <w:rPr>
                <w:b/>
                <w:sz w:val="24"/>
              </w:rPr>
            </w:pPr>
            <w:r w:rsidRPr="0028593F">
              <w:rPr>
                <w:b/>
                <w:sz w:val="24"/>
              </w:rPr>
              <w:t>День 1</w:t>
            </w: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</w:tr>
      <w:tr w:rsidR="00C32097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50C1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аша рисовая вязкая молочная</w:t>
            </w:r>
            <w:r w:rsidR="00206DA0" w:rsidRPr="00206DA0"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9116D3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7</w:t>
            </w:r>
            <w:r w:rsidR="006779AA">
              <w:rPr>
                <w:sz w:val="24"/>
              </w:rPr>
              <w:t>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6.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C0131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BC0131">
              <w:rPr>
                <w:sz w:val="24"/>
              </w:rPr>
              <w:t>46</w:t>
            </w:r>
          </w:p>
        </w:tc>
      </w:tr>
      <w:tr w:rsidR="00C32097" w:rsidRPr="00206DA0" w:rsidTr="00206DA0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</w:tr>
      <w:tr w:rsidR="00C32097" w:rsidRPr="00206DA0" w:rsidTr="00512A59">
        <w:trPr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97" w:rsidRPr="00206DA0" w:rsidRDefault="00C32097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C32097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акао на моло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C32097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8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BC0131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97" w:rsidRDefault="00C32097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5420A2">
              <w:rPr>
                <w:sz w:val="24"/>
              </w:rPr>
              <w:t>11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512A59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 xml:space="preserve">Хлеб пшеничный  с масл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7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4.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36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29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206DA0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Сыр пор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BC0131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BC0131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BC0131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206DA0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BC0131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4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206DA0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42F36" w:rsidRDefault="00780A7A" w:rsidP="00206DA0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№38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206DA0" w:rsidP="00206DA0">
            <w:pPr>
              <w:pStyle w:val="a9"/>
              <w:rPr>
                <w:b/>
                <w:sz w:val="24"/>
              </w:rPr>
            </w:pPr>
            <w:r w:rsidRPr="00C32097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BC0131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BC0131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BC0131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9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BC0131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57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BC0131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19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32097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к виногра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206DA0" w:rsidP="00206DA0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1</w:t>
            </w:r>
            <w:r w:rsidR="00D9502D" w:rsidRPr="00D9502D">
              <w:rPr>
                <w:b/>
                <w:sz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D9502D" w:rsidP="00086D3C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0.</w:t>
            </w:r>
            <w:r w:rsidR="00086D3C">
              <w:rPr>
                <w:b/>
                <w:sz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D9502D" w:rsidP="00086D3C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0.</w:t>
            </w:r>
            <w:r w:rsidR="00086D3C">
              <w:rPr>
                <w:b/>
                <w:sz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9.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.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D9502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уп картофельный с макаронными издел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4.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C24E8" w:rsidP="00086D3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  <w:r w:rsidR="00276BF1">
              <w:rPr>
                <w:sz w:val="24"/>
              </w:rPr>
              <w:t>6</w:t>
            </w:r>
            <w:r w:rsidR="00086D3C"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8.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086D3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086D3C">
              <w:rPr>
                <w:sz w:val="24"/>
              </w:rPr>
              <w:t>63</w:t>
            </w:r>
          </w:p>
        </w:tc>
      </w:tr>
      <w:tr w:rsidR="003C430E" w:rsidRPr="00206DA0" w:rsidTr="00C92F30">
        <w:trPr>
          <w:trHeight w:val="5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0E" w:rsidRPr="00206DA0" w:rsidRDefault="003C430E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B33272" w:rsidRDefault="00086D3C" w:rsidP="002A5BBD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тица в томатном соу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0E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№33</w:t>
            </w:r>
          </w:p>
        </w:tc>
      </w:tr>
      <w:tr w:rsidR="002A5BBD" w:rsidRPr="00206DA0" w:rsidTr="00D27971">
        <w:trPr>
          <w:trHeight w:val="3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BD" w:rsidRPr="00206DA0" w:rsidRDefault="002A5BBD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Макаронные изделия отварные с овощ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1.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BBD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5.9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BD" w:rsidRPr="00206DA0" w:rsidRDefault="002A5BBD" w:rsidP="00206DA0">
            <w:pPr>
              <w:pStyle w:val="a9"/>
              <w:rPr>
                <w:sz w:val="24"/>
              </w:rPr>
            </w:pP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086D3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 xml:space="preserve">Компот из </w:t>
            </w:r>
            <w:r w:rsidR="00086D3C">
              <w:rPr>
                <w:sz w:val="24"/>
              </w:rPr>
              <w:t>свежих яб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05ABA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05ABA" w:rsidP="00086D3C">
            <w:pPr>
              <w:pStyle w:val="a9"/>
              <w:rPr>
                <w:sz w:val="24"/>
              </w:rPr>
            </w:pPr>
            <w:r>
              <w:rPr>
                <w:sz w:val="24"/>
              </w:rPr>
              <w:t>0</w:t>
            </w:r>
            <w:r w:rsidR="00086D3C">
              <w:rPr>
                <w:sz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086D3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  <w:r w:rsidR="00005ABA">
              <w:rPr>
                <w:sz w:val="24"/>
              </w:rPr>
              <w:t>.</w:t>
            </w:r>
            <w:r w:rsidR="00086D3C">
              <w:rPr>
                <w:sz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1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086D3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  <w:r w:rsidR="002A5BBD">
              <w:rPr>
                <w:sz w:val="24"/>
              </w:rPr>
              <w:t>.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4</w:t>
            </w:r>
            <w:r w:rsidR="00086D3C">
              <w:rPr>
                <w:sz w:val="24"/>
              </w:rPr>
              <w:t>9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03BC9" w:rsidRDefault="00206DA0" w:rsidP="00206DA0">
            <w:pPr>
              <w:pStyle w:val="a9"/>
              <w:rPr>
                <w:color w:val="00B050"/>
                <w:sz w:val="24"/>
              </w:rPr>
            </w:pPr>
          </w:p>
        </w:tc>
      </w:tr>
      <w:tr w:rsidR="009116D3" w:rsidRPr="00206DA0" w:rsidTr="00DD415C">
        <w:trPr>
          <w:trHeight w:val="2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D3" w:rsidRPr="00206DA0" w:rsidRDefault="009116D3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9116D3" w:rsidP="00206DA0">
            <w:pPr>
              <w:pStyle w:val="a9"/>
              <w:rPr>
                <w:b/>
                <w:sz w:val="24"/>
              </w:rPr>
            </w:pPr>
            <w:r w:rsidRPr="00CD7778">
              <w:rPr>
                <w:b/>
                <w:sz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97.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646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086D3C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9.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6D3" w:rsidRPr="00CD7778" w:rsidRDefault="009116D3" w:rsidP="00206DA0">
            <w:pPr>
              <w:pStyle w:val="a9"/>
              <w:rPr>
                <w:b/>
                <w:sz w:val="24"/>
              </w:rPr>
            </w:pPr>
            <w:r w:rsidRPr="00CD7778">
              <w:rPr>
                <w:b/>
                <w:sz w:val="24"/>
              </w:rPr>
              <w:t>-</w:t>
            </w:r>
          </w:p>
        </w:tc>
      </w:tr>
      <w:tr w:rsidR="009116D3" w:rsidRPr="00206DA0" w:rsidTr="00DD415C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206DA0" w:rsidRDefault="009116D3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Полдник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ай сладкий с лимон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0.2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.0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3.5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.06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D3" w:rsidRPr="00206DA0" w:rsidRDefault="00716B07" w:rsidP="00D42F36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D42F36">
              <w:rPr>
                <w:sz w:val="24"/>
              </w:rPr>
              <w:t>20</w:t>
            </w:r>
          </w:p>
        </w:tc>
      </w:tr>
      <w:tr w:rsidR="00D42F36" w:rsidRPr="00206DA0" w:rsidTr="00DD415C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Pr="00206DA0" w:rsidRDefault="00D42F36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Pr="00206DA0" w:rsidRDefault="00D42F36" w:rsidP="00D42F36">
            <w:pPr>
              <w:pStyle w:val="a9"/>
              <w:rPr>
                <w:sz w:val="24"/>
              </w:rPr>
            </w:pPr>
          </w:p>
        </w:tc>
      </w:tr>
      <w:tr w:rsidR="00D42F36" w:rsidRPr="00206DA0" w:rsidTr="00DD415C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Pr="00206DA0" w:rsidRDefault="00D42F36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Default="00D42F36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36" w:rsidRPr="00206DA0" w:rsidRDefault="00D42F36" w:rsidP="00D42F36">
            <w:pPr>
              <w:pStyle w:val="a9"/>
              <w:rPr>
                <w:sz w:val="24"/>
              </w:rPr>
            </w:pPr>
          </w:p>
        </w:tc>
      </w:tr>
      <w:tr w:rsidR="00206DA0" w:rsidRPr="00206DA0" w:rsidTr="00F75651">
        <w:trPr>
          <w:trHeight w:val="345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51" w:rsidRPr="00206DA0" w:rsidRDefault="00D42F36" w:rsidP="00F75651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инегр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27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58.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D42F36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D42F36">
              <w:rPr>
                <w:sz w:val="24"/>
              </w:rPr>
              <w:t>15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9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8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.7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5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206DA0" w:rsidP="00206DA0">
            <w:pPr>
              <w:pStyle w:val="a9"/>
              <w:rPr>
                <w:b/>
                <w:sz w:val="24"/>
              </w:rPr>
            </w:pPr>
            <w:r w:rsidRPr="00512A59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1.6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37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7.7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206DA0" w:rsidP="00206DA0">
            <w:pPr>
              <w:pStyle w:val="a9"/>
              <w:rPr>
                <w:b/>
                <w:sz w:val="24"/>
              </w:rPr>
            </w:pPr>
            <w:r w:rsidRPr="00512A59">
              <w:rPr>
                <w:b/>
                <w:sz w:val="24"/>
              </w:rPr>
              <w:t>Итого за первый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6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64.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659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512A59" w:rsidRDefault="00D42F36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7.78</w:t>
            </w:r>
          </w:p>
          <w:p w:rsidR="00206DA0" w:rsidRPr="00512A59" w:rsidRDefault="00206DA0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9A26F0">
        <w:trPr>
          <w:trHeight w:val="845"/>
        </w:trPr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Default="00206DA0" w:rsidP="00206DA0">
            <w:pPr>
              <w:pStyle w:val="a9"/>
              <w:rPr>
                <w:color w:val="FF0000"/>
                <w:sz w:val="32"/>
              </w:rPr>
            </w:pPr>
          </w:p>
          <w:p w:rsidR="00206DA0" w:rsidRPr="0028593F" w:rsidRDefault="00206DA0" w:rsidP="009A26F0">
            <w:pPr>
              <w:pStyle w:val="a9"/>
              <w:jc w:val="center"/>
              <w:rPr>
                <w:b/>
                <w:sz w:val="24"/>
              </w:rPr>
            </w:pPr>
            <w:r w:rsidRPr="0028593F">
              <w:rPr>
                <w:b/>
                <w:sz w:val="24"/>
              </w:rPr>
              <w:t>День 2</w:t>
            </w:r>
          </w:p>
          <w:p w:rsidR="009A26F0" w:rsidRPr="009A26F0" w:rsidRDefault="009A26F0" w:rsidP="009A26F0">
            <w:pPr>
              <w:pStyle w:val="a9"/>
              <w:jc w:val="center"/>
              <w:rPr>
                <w:color w:val="FF0000"/>
                <w:sz w:val="32"/>
              </w:rPr>
            </w:pPr>
          </w:p>
        </w:tc>
      </w:tr>
      <w:tr w:rsidR="00206DA0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удинг творо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D42F36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5.7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  <w:r w:rsidR="00C94BE2">
              <w:rPr>
                <w:sz w:val="24"/>
              </w:rPr>
              <w:t>.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C94BE2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C94BE2">
              <w:rPr>
                <w:sz w:val="24"/>
              </w:rPr>
              <w:t>44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Кофейный напиток на моло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4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93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.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7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Хлеб пшеничный с маслом сливочны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29</w:t>
            </w:r>
          </w:p>
        </w:tc>
      </w:tr>
      <w:tr w:rsidR="00C94BE2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метанный соус слад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№22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206DA0" w:rsidP="00206DA0">
            <w:pPr>
              <w:pStyle w:val="a9"/>
              <w:rPr>
                <w:b/>
                <w:sz w:val="24"/>
              </w:rPr>
            </w:pPr>
            <w:r w:rsidRPr="009A26F0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206DA0" w:rsidP="00C94BE2">
            <w:pPr>
              <w:pStyle w:val="a9"/>
              <w:rPr>
                <w:b/>
                <w:sz w:val="24"/>
              </w:rPr>
            </w:pPr>
            <w:r w:rsidRPr="009A26F0">
              <w:rPr>
                <w:b/>
                <w:sz w:val="24"/>
              </w:rPr>
              <w:t>4</w:t>
            </w:r>
            <w:r w:rsidR="00C94BE2">
              <w:rPr>
                <w:b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C94BE2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C94BE2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5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C94BE2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67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C94BE2" w:rsidP="00206DA0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660.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9A26F0" w:rsidRDefault="00206DA0" w:rsidP="00C94BE2">
            <w:pPr>
              <w:pStyle w:val="a9"/>
              <w:rPr>
                <w:b/>
                <w:sz w:val="24"/>
              </w:rPr>
            </w:pPr>
            <w:r w:rsidRPr="009A26F0">
              <w:rPr>
                <w:b/>
                <w:sz w:val="24"/>
              </w:rPr>
              <w:t>1.</w:t>
            </w:r>
            <w:r w:rsidR="00C94BE2">
              <w:rPr>
                <w:b/>
                <w:sz w:val="24"/>
              </w:rPr>
              <w:t>8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C94BE2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Сок ябл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18.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3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2" w:rsidRPr="00206DA0" w:rsidRDefault="00C94BE2" w:rsidP="000D383F">
            <w:pPr>
              <w:pStyle w:val="a9"/>
              <w:rPr>
                <w:sz w:val="28"/>
              </w:rPr>
            </w:pPr>
            <w:r w:rsidRPr="00206DA0">
              <w:t>№43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C94BE2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Свекольник с курой со смет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.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8.</w:t>
            </w:r>
            <w:r w:rsidR="00B77ECC">
              <w:rPr>
                <w:sz w:val="24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8</w:t>
            </w:r>
            <w:r w:rsidR="00B77ECC">
              <w:rPr>
                <w:sz w:val="24"/>
              </w:rPr>
              <w:t>55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отлета из к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 w:rsidR="00B77ECC">
              <w:rPr>
                <w:sz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B77ECC">
              <w:rPr>
                <w:sz w:val="24"/>
              </w:rPr>
              <w:t>47</w:t>
            </w:r>
          </w:p>
        </w:tc>
      </w:tr>
      <w:tr w:rsidR="00B77ECC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CD0AA4" w:rsidRDefault="00B77ECC" w:rsidP="000D383F">
            <w:pPr>
              <w:pStyle w:val="a9"/>
              <w:rPr>
                <w:sz w:val="28"/>
              </w:rPr>
            </w:pPr>
            <w:r w:rsidRPr="00CD0AA4"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 w:rsidRPr="00206DA0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>
              <w:t>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>
              <w:t>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>
              <w:t>19.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8"/>
              </w:rPr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B77ECC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50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9A26F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 w:rsidR="00B77ECC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.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88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B77EC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B77ECC">
              <w:rPr>
                <w:sz w:val="24"/>
              </w:rPr>
              <w:t>5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B77ECC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алат из кукурузы с лу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8.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№50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7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06.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60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B77ECC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5.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B77ECC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ай сладкий с лимо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3.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512A59" w:rsidRDefault="00B77ECC" w:rsidP="000D383F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4.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CC" w:rsidRPr="00206DA0" w:rsidRDefault="00B77ECC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>
              <w:rPr>
                <w:sz w:val="24"/>
              </w:rPr>
              <w:t>20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8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32.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4.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8C26B5" w:rsidRDefault="003F3AEB" w:rsidP="003F3AE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Рагу овощное с мяс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A5BBD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2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3F3AEB" w:rsidP="00206DA0">
            <w:pPr>
              <w:pStyle w:val="a9"/>
              <w:rPr>
                <w:sz w:val="24"/>
              </w:rPr>
            </w:pPr>
            <w:r>
              <w:rPr>
                <w:sz w:val="24"/>
              </w:rPr>
              <w:t>5.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3F3AE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 w:rsidR="003F3AEB">
              <w:rPr>
                <w:sz w:val="24"/>
              </w:rPr>
              <w:t>35</w:t>
            </w:r>
          </w:p>
        </w:tc>
      </w:tr>
      <w:tr w:rsidR="003F3AEB" w:rsidRPr="00206DA0" w:rsidTr="00C92F30">
        <w:trPr>
          <w:trHeight w:val="3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EB" w:rsidRPr="00206DA0" w:rsidRDefault="003F3AEB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омпот из яб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1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87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.6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EB" w:rsidRPr="00206DA0" w:rsidRDefault="003F3AEB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9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 xml:space="preserve">                                          Итого</w:t>
            </w:r>
          </w:p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0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4.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95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.7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</w:tr>
      <w:tr w:rsidR="00206DA0" w:rsidRPr="00206DA0" w:rsidTr="00206DA0"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F" w:rsidRDefault="0028593F" w:rsidP="009A26F0">
            <w:pPr>
              <w:pStyle w:val="a9"/>
              <w:jc w:val="center"/>
              <w:rPr>
                <w:b/>
                <w:sz w:val="24"/>
              </w:rPr>
            </w:pPr>
          </w:p>
          <w:p w:rsidR="0028593F" w:rsidRDefault="0028593F" w:rsidP="009A26F0">
            <w:pPr>
              <w:pStyle w:val="a9"/>
              <w:jc w:val="center"/>
              <w:rPr>
                <w:b/>
                <w:sz w:val="24"/>
              </w:rPr>
            </w:pPr>
          </w:p>
          <w:p w:rsidR="0028593F" w:rsidRDefault="0028593F" w:rsidP="009A26F0">
            <w:pPr>
              <w:pStyle w:val="a9"/>
              <w:jc w:val="center"/>
              <w:rPr>
                <w:b/>
                <w:sz w:val="24"/>
              </w:rPr>
            </w:pPr>
          </w:p>
          <w:p w:rsidR="0028593F" w:rsidRDefault="0028593F" w:rsidP="009A26F0">
            <w:pPr>
              <w:pStyle w:val="a9"/>
              <w:jc w:val="center"/>
              <w:rPr>
                <w:b/>
                <w:sz w:val="24"/>
              </w:rPr>
            </w:pPr>
          </w:p>
          <w:p w:rsidR="00206DA0" w:rsidRPr="0028593F" w:rsidRDefault="00206DA0" w:rsidP="009A26F0">
            <w:pPr>
              <w:pStyle w:val="a9"/>
              <w:jc w:val="center"/>
              <w:rPr>
                <w:b/>
                <w:sz w:val="24"/>
              </w:rPr>
            </w:pPr>
            <w:r w:rsidRPr="0028593F">
              <w:rPr>
                <w:b/>
                <w:sz w:val="24"/>
              </w:rPr>
              <w:t>День 3</w:t>
            </w:r>
          </w:p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</w:tr>
      <w:tr w:rsidR="00206DA0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proofErr w:type="spellStart"/>
            <w:r w:rsidRPr="00CD0AA4">
              <w:rPr>
                <w:sz w:val="24"/>
              </w:rPr>
              <w:t>Лапшевик</w:t>
            </w:r>
            <w:proofErr w:type="spellEnd"/>
            <w:r w:rsidRPr="00CD0AA4">
              <w:rPr>
                <w:sz w:val="24"/>
              </w:rPr>
              <w:t xml:space="preserve"> с творо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55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2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2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01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Щ.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3F3AE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3F3AEB" w:rsidRPr="00CD0AA4">
              <w:rPr>
                <w:sz w:val="24"/>
              </w:rPr>
              <w:t>57</w:t>
            </w:r>
          </w:p>
        </w:tc>
      </w:tr>
      <w:tr w:rsidR="009A26F0" w:rsidRPr="00206DA0" w:rsidTr="00C92F30">
        <w:trPr>
          <w:trHeight w:val="303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0" w:rsidRPr="00206DA0" w:rsidRDefault="009A26F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Чай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9A26F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3F3AEB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5.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8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9A26F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</w:t>
            </w:r>
            <w:r w:rsidR="000D383F" w:rsidRPr="00CD0AA4">
              <w:rPr>
                <w:sz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6F0" w:rsidRPr="00CD0AA4" w:rsidRDefault="009A26F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0D383F" w:rsidRPr="00CD0AA4">
              <w:rPr>
                <w:sz w:val="24"/>
              </w:rPr>
              <w:t>22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 xml:space="preserve">Хлеб пшенич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3.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43.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8.6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0D383F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3F" w:rsidRPr="00206DA0" w:rsidRDefault="000D383F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Сметанный соус слад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22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4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9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4.6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581.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0.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</w:t>
            </w:r>
            <w:r w:rsidR="000D383F" w:rsidRPr="00CD0AA4">
              <w:rPr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</w:t>
            </w:r>
            <w:r w:rsidR="000D383F" w:rsidRPr="00CD0AA4">
              <w:rPr>
                <w:sz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0D383F" w:rsidRPr="00CD0AA4">
              <w:rPr>
                <w:sz w:val="24"/>
              </w:rPr>
              <w:t>66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 xml:space="preserve">Салат из </w:t>
            </w:r>
            <w:r w:rsidR="000D383F" w:rsidRPr="00CD0AA4">
              <w:rPr>
                <w:sz w:val="24"/>
              </w:rPr>
              <w:t>«</w:t>
            </w:r>
            <w:proofErr w:type="spellStart"/>
            <w:r w:rsidR="000D383F" w:rsidRPr="00CD0AA4">
              <w:rPr>
                <w:sz w:val="24"/>
              </w:rPr>
              <w:t>Свеколка</w:t>
            </w:r>
            <w:proofErr w:type="spellEnd"/>
            <w:r w:rsidR="000D383F" w:rsidRPr="00CD0AA4">
              <w:rPr>
                <w:sz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</w:t>
            </w:r>
            <w:r w:rsidR="000D383F" w:rsidRPr="00CD0AA4">
              <w:rPr>
                <w:sz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4.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0D383F" w:rsidRPr="00CD0AA4">
              <w:rPr>
                <w:sz w:val="24"/>
              </w:rPr>
              <w:t>3</w:t>
            </w:r>
          </w:p>
        </w:tc>
      </w:tr>
      <w:tr w:rsidR="000D383F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3F" w:rsidRPr="00206DA0" w:rsidRDefault="000D383F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Щи из свежей капусты со сметаной и кур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250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10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16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>18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8"/>
              </w:rPr>
            </w:pPr>
            <w:r w:rsidRPr="00CD0AA4">
              <w:t xml:space="preserve">№18 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8A4A05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 xml:space="preserve">Котлета </w:t>
            </w:r>
            <w:r w:rsidR="000D383F" w:rsidRPr="00CD0AA4">
              <w:rPr>
                <w:sz w:val="24"/>
              </w:rPr>
              <w:t>рыб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6.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7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0D383F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0D383F" w:rsidRPr="00CD0AA4">
              <w:rPr>
                <w:sz w:val="24"/>
              </w:rPr>
              <w:t>54</w:t>
            </w:r>
          </w:p>
        </w:tc>
      </w:tr>
      <w:tr w:rsidR="00172417" w:rsidRPr="00206DA0" w:rsidTr="008A4A05">
        <w:trPr>
          <w:trHeight w:val="3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17" w:rsidRPr="00206DA0" w:rsidRDefault="00172417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rPr>
                <w:lang w:val="en-US"/>
              </w:rPr>
              <w:t>№4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172417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8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4.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172417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</w:t>
            </w:r>
            <w:r w:rsidR="00172417" w:rsidRPr="00CD0AA4">
              <w:rPr>
                <w:b/>
                <w:sz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3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6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65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635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офейный напиток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4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3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172417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17241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17" w:rsidRPr="00206DA0" w:rsidRDefault="00172417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43.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61.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0.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-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color w:val="000000"/>
                <w:sz w:val="24"/>
              </w:rPr>
            </w:pPr>
            <w:r w:rsidRPr="00206DA0">
              <w:rPr>
                <w:color w:val="000000"/>
                <w:sz w:val="24"/>
              </w:rPr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Блины с джем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00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440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172417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.</w:t>
            </w:r>
            <w:r w:rsidR="00172417" w:rsidRPr="00CD0AA4">
              <w:rPr>
                <w:sz w:val="24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172417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</w:t>
            </w:r>
            <w:r w:rsidR="00172417" w:rsidRPr="00CD0AA4">
              <w:rPr>
                <w:sz w:val="24"/>
              </w:rPr>
              <w:t>62</w:t>
            </w:r>
          </w:p>
        </w:tc>
      </w:tr>
      <w:tr w:rsidR="0017241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17" w:rsidRPr="00206DA0" w:rsidRDefault="00172417" w:rsidP="00206DA0">
            <w:pPr>
              <w:pStyle w:val="a9"/>
              <w:rPr>
                <w:color w:val="00000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омпот из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521966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17" w:rsidRPr="00CD0AA4" w:rsidRDefault="00172417" w:rsidP="00206DA0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4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color w:val="00000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 xml:space="preserve">                                          Итого</w:t>
            </w:r>
          </w:p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61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45.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.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color w:val="00000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Итого за день</w:t>
            </w:r>
          </w:p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7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47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287.9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1983.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  <w:p w:rsidR="00206DA0" w:rsidRPr="00CD0AA4" w:rsidRDefault="00172417" w:rsidP="00206DA0">
            <w:pPr>
              <w:pStyle w:val="a9"/>
              <w:rPr>
                <w:b/>
                <w:sz w:val="24"/>
              </w:rPr>
            </w:pPr>
            <w:r w:rsidRPr="00CD0AA4">
              <w:rPr>
                <w:b/>
                <w:sz w:val="24"/>
              </w:rPr>
              <w:t>66.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b/>
                <w:sz w:val="24"/>
              </w:rPr>
            </w:pPr>
          </w:p>
        </w:tc>
      </w:tr>
      <w:tr w:rsidR="00206DA0" w:rsidRPr="00206DA0" w:rsidTr="00206DA0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color w:val="000000"/>
                <w:sz w:val="28"/>
              </w:rPr>
            </w:pPr>
          </w:p>
        </w:tc>
        <w:tc>
          <w:tcPr>
            <w:tcW w:w="13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</w:tr>
      <w:tr w:rsidR="00206DA0" w:rsidRPr="00206DA0" w:rsidTr="00206DA0">
        <w:trPr>
          <w:trHeight w:val="87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DA0" w:rsidRPr="00206DA0" w:rsidRDefault="00206DA0" w:rsidP="00206DA0">
            <w:pPr>
              <w:pStyle w:val="a9"/>
              <w:rPr>
                <w:color w:val="FF0000"/>
                <w:sz w:val="28"/>
              </w:rPr>
            </w:pPr>
          </w:p>
          <w:p w:rsidR="00206DA0" w:rsidRPr="00206DA0" w:rsidRDefault="00206DA0" w:rsidP="00206DA0">
            <w:pPr>
              <w:pStyle w:val="a9"/>
              <w:rPr>
                <w:color w:val="FF0000"/>
                <w:sz w:val="28"/>
              </w:rPr>
            </w:pPr>
            <w:r w:rsidRPr="00206DA0">
              <w:rPr>
                <w:color w:val="FF0000"/>
                <w:sz w:val="28"/>
              </w:rPr>
              <w:t xml:space="preserve">  </w:t>
            </w:r>
          </w:p>
          <w:p w:rsidR="00206DA0" w:rsidRPr="00206DA0" w:rsidRDefault="00206DA0" w:rsidP="00206DA0">
            <w:pPr>
              <w:pStyle w:val="a9"/>
              <w:rPr>
                <w:color w:val="FF0000"/>
                <w:sz w:val="28"/>
              </w:rPr>
            </w:pPr>
          </w:p>
        </w:tc>
        <w:tc>
          <w:tcPr>
            <w:tcW w:w="134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593F" w:rsidRDefault="0028593F" w:rsidP="008A4A05">
            <w:pPr>
              <w:pStyle w:val="a9"/>
              <w:jc w:val="center"/>
              <w:rPr>
                <w:b/>
                <w:sz w:val="28"/>
              </w:rPr>
            </w:pPr>
          </w:p>
          <w:p w:rsidR="0028593F" w:rsidRDefault="0028593F" w:rsidP="008A4A05">
            <w:pPr>
              <w:pStyle w:val="a9"/>
              <w:jc w:val="center"/>
              <w:rPr>
                <w:b/>
                <w:sz w:val="28"/>
              </w:rPr>
            </w:pPr>
          </w:p>
          <w:p w:rsidR="004F11F7" w:rsidRDefault="004F11F7" w:rsidP="008A4A05">
            <w:pPr>
              <w:pStyle w:val="a9"/>
              <w:jc w:val="center"/>
              <w:rPr>
                <w:b/>
                <w:sz w:val="28"/>
              </w:rPr>
            </w:pPr>
          </w:p>
          <w:p w:rsidR="00206DA0" w:rsidRPr="0028593F" w:rsidRDefault="00206DA0" w:rsidP="008A4A05">
            <w:pPr>
              <w:pStyle w:val="a9"/>
              <w:jc w:val="center"/>
              <w:rPr>
                <w:b/>
                <w:sz w:val="28"/>
              </w:rPr>
            </w:pPr>
            <w:r w:rsidRPr="0028593F">
              <w:rPr>
                <w:b/>
                <w:sz w:val="28"/>
              </w:rPr>
              <w:t>День 4</w:t>
            </w:r>
          </w:p>
        </w:tc>
      </w:tr>
      <w:tr w:rsidR="00206DA0" w:rsidRPr="00206DA0" w:rsidTr="00C674A9">
        <w:trPr>
          <w:trHeight w:val="330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A9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Каша молочная из пшена и риса «Дружб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6</w:t>
            </w:r>
            <w:r w:rsidR="00D83DCA" w:rsidRPr="00CD0AA4">
              <w:t>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1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26.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203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0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№</w:t>
            </w:r>
            <w:r w:rsidR="00D83DCA" w:rsidRPr="00CD0AA4">
              <w:t>25</w:t>
            </w:r>
          </w:p>
        </w:tc>
      </w:tr>
      <w:tr w:rsidR="00D83DCA" w:rsidRPr="00206DA0" w:rsidTr="00206DA0">
        <w:trPr>
          <w:trHeight w:val="285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206DA0" w:rsidRDefault="00D83DCA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206DA0">
            <w:pPr>
              <w:pStyle w:val="a9"/>
            </w:pPr>
            <w:r w:rsidRPr="00CD0AA4">
              <w:t>Сыр пор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4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38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Чай с сах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9.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№</w:t>
            </w:r>
            <w:r w:rsidR="00D83DCA" w:rsidRPr="00CD0AA4">
              <w:t>29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№29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8593F" w:rsidRDefault="00206DA0" w:rsidP="00206DA0">
            <w:pPr>
              <w:pStyle w:val="a9"/>
              <w:rPr>
                <w:b/>
              </w:rPr>
            </w:pPr>
            <w:r w:rsidRPr="0028593F">
              <w:rPr>
                <w:b/>
              </w:rPr>
              <w:t>Итого</w:t>
            </w:r>
          </w:p>
          <w:p w:rsidR="00206DA0" w:rsidRPr="0028593F" w:rsidRDefault="00206DA0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206DA0" w:rsidP="00D83DCA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44</w:t>
            </w:r>
            <w:r w:rsidR="00D83DCA" w:rsidRPr="0028593F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206DA0" w:rsidP="00D83DCA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11.</w:t>
            </w:r>
            <w:r w:rsidR="00D83DCA" w:rsidRPr="0028593F">
              <w:rPr>
                <w:b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D83DCA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D83DCA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50.9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D83DCA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420.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D83DCA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0.9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-</w:t>
            </w:r>
          </w:p>
        </w:tc>
      </w:tr>
      <w:tr w:rsidR="00D83DCA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206DA0" w:rsidRDefault="00D83DCA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CA" w:rsidRPr="00CD0AA4" w:rsidRDefault="00D83DCA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66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 xml:space="preserve">Салат из моркови с </w:t>
            </w:r>
            <w:r w:rsidR="00D83DCA" w:rsidRPr="00CD0AA4">
              <w:t>зеленым горош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3.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2.</w:t>
            </w:r>
            <w:r w:rsidR="00D83DCA" w:rsidRPr="00CD0AA4">
              <w:t>8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№</w:t>
            </w:r>
            <w:r w:rsidR="00D83DCA" w:rsidRPr="00CD0AA4">
              <w:t>30</w:t>
            </w:r>
          </w:p>
        </w:tc>
      </w:tr>
      <w:tr w:rsidR="000D383F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3F" w:rsidRPr="00206DA0" w:rsidRDefault="000D383F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Суп рассольник на курином бульоне  и смет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3.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69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6.8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3F" w:rsidRPr="00CD0AA4" w:rsidRDefault="000D383F" w:rsidP="000D383F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№12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D83DCA">
            <w:pPr>
              <w:pStyle w:val="a9"/>
              <w:rPr>
                <w:sz w:val="28"/>
              </w:rPr>
            </w:pPr>
            <w:r w:rsidRPr="00CD0AA4">
              <w:t>3.</w:t>
            </w:r>
            <w:r w:rsidR="00D83DCA" w:rsidRPr="00CD0AA4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8.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55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F35649">
            <w:pPr>
              <w:pStyle w:val="a9"/>
              <w:rPr>
                <w:sz w:val="28"/>
              </w:rPr>
            </w:pPr>
            <w:r w:rsidRPr="00CD0AA4">
              <w:t>5</w:t>
            </w:r>
            <w:r w:rsidR="00F35649" w:rsidRPr="00CD0AA4"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F35649">
            <w:pPr>
              <w:pStyle w:val="a9"/>
              <w:rPr>
                <w:sz w:val="28"/>
              </w:rPr>
            </w:pPr>
            <w:r w:rsidRPr="00CD0AA4">
              <w:t>№</w:t>
            </w:r>
            <w:r w:rsidR="00F35649" w:rsidRPr="00CD0AA4">
              <w:t>51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Биточки из печ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D83DCA" w:rsidP="00206DA0">
            <w:pPr>
              <w:pStyle w:val="a9"/>
              <w:rPr>
                <w:sz w:val="28"/>
              </w:rPr>
            </w:pPr>
            <w:r w:rsidRPr="00CD0AA4">
              <w:t>1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9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9.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№47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Компот из смеси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rPr>
                <w:lang w:val="en-US"/>
              </w:rPr>
              <w:t>№4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8593F" w:rsidRDefault="00206DA0" w:rsidP="00206DA0">
            <w:pPr>
              <w:pStyle w:val="a9"/>
              <w:rPr>
                <w:b/>
              </w:rPr>
            </w:pPr>
            <w:r w:rsidRPr="0028593F">
              <w:rPr>
                <w:b/>
              </w:rPr>
              <w:t>Итого</w:t>
            </w:r>
          </w:p>
          <w:p w:rsidR="00206DA0" w:rsidRPr="0028593F" w:rsidRDefault="00206DA0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206DA0" w:rsidP="00F35649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7.</w:t>
            </w:r>
            <w:r w:rsidR="00F35649" w:rsidRPr="0028593F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9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88.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716.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0.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</w:pPr>
            <w:r w:rsidRPr="00CD0AA4"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9.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2.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№31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2.9</w:t>
            </w:r>
            <w:r w:rsidR="00206DA0" w:rsidRPr="00CD0AA4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-</w:t>
            </w:r>
          </w:p>
        </w:tc>
      </w:tr>
      <w:tr w:rsidR="00206DA0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0" w:rsidRPr="0028593F" w:rsidRDefault="00206DA0" w:rsidP="00206DA0">
            <w:pPr>
              <w:pStyle w:val="a9"/>
              <w:rPr>
                <w:b/>
              </w:rPr>
            </w:pPr>
            <w:r w:rsidRPr="0028593F">
              <w:rPr>
                <w:b/>
              </w:rPr>
              <w:t>Итого</w:t>
            </w:r>
          </w:p>
          <w:p w:rsidR="00206DA0" w:rsidRPr="0028593F" w:rsidRDefault="00206DA0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206DA0" w:rsidP="00F35649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</w:t>
            </w:r>
            <w:r w:rsidR="00F35649" w:rsidRPr="0028593F"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5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206DA0" w:rsidP="00F35649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3.</w:t>
            </w:r>
            <w:r w:rsidR="00F35649" w:rsidRPr="0028593F">
              <w:rPr>
                <w:b/>
              </w:rPr>
              <w:t>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.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206DA0">
            <w:pPr>
              <w:pStyle w:val="a9"/>
              <w:rPr>
                <w:sz w:val="28"/>
              </w:rPr>
            </w:pPr>
            <w:r w:rsidRPr="00CD0AA4">
              <w:t>-</w:t>
            </w:r>
          </w:p>
        </w:tc>
      </w:tr>
      <w:tr w:rsidR="00206DA0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206DA0" w:rsidRDefault="00206DA0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proofErr w:type="gramStart"/>
            <w:r w:rsidRPr="00CD0AA4">
              <w:t>Капуста</w:t>
            </w:r>
            <w:proofErr w:type="gramEnd"/>
            <w:r w:rsidRPr="00CD0AA4">
              <w:t xml:space="preserve"> тушенная с мяс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5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0.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09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8.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A0" w:rsidRPr="00CD0AA4" w:rsidRDefault="00206DA0" w:rsidP="00F35649">
            <w:pPr>
              <w:pStyle w:val="a9"/>
              <w:rPr>
                <w:sz w:val="28"/>
              </w:rPr>
            </w:pPr>
            <w:r w:rsidRPr="00CD0AA4">
              <w:t>№</w:t>
            </w:r>
            <w:r w:rsidR="00F35649" w:rsidRPr="00CD0AA4">
              <w:t>41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9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8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4.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521966">
            <w:pPr>
              <w:pStyle w:val="a9"/>
              <w:rPr>
                <w:sz w:val="28"/>
              </w:rPr>
            </w:pPr>
            <w:r w:rsidRPr="00CD0AA4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34.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219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18.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  <w:r w:rsidRPr="0028593F">
              <w:rPr>
                <w:b/>
              </w:rPr>
              <w:t>-</w:t>
            </w:r>
          </w:p>
        </w:tc>
      </w:tr>
      <w:tr w:rsidR="00F35649" w:rsidRPr="00206DA0" w:rsidTr="00206DA0"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8593F" w:rsidRDefault="00AA1DF7" w:rsidP="00AA1DF7">
            <w:pPr>
              <w:pStyle w:val="a9"/>
              <w:tabs>
                <w:tab w:val="left" w:pos="5130"/>
                <w:tab w:val="center" w:pos="7321"/>
                <w:tab w:val="left" w:pos="8625"/>
                <w:tab w:val="left" w:pos="9750"/>
                <w:tab w:val="left" w:pos="12225"/>
              </w:tabs>
              <w:rPr>
                <w:b/>
                <w:sz w:val="24"/>
                <w:szCs w:val="24"/>
              </w:rPr>
            </w:pPr>
            <w:r w:rsidRPr="0028593F">
              <w:rPr>
                <w:b/>
                <w:sz w:val="24"/>
                <w:szCs w:val="24"/>
              </w:rPr>
              <w:t xml:space="preserve">Итого </w:t>
            </w:r>
            <w:r w:rsidRPr="0028593F">
              <w:rPr>
                <w:b/>
                <w:sz w:val="24"/>
                <w:szCs w:val="24"/>
              </w:rPr>
              <w:tab/>
              <w:t>2330     53.4 6</w:t>
            </w:r>
            <w:r w:rsidRPr="0028593F">
              <w:rPr>
                <w:b/>
                <w:sz w:val="24"/>
                <w:szCs w:val="24"/>
              </w:rPr>
              <w:tab/>
              <w:t xml:space="preserve">      62.15                207.95</w:t>
            </w:r>
            <w:r w:rsidRPr="0028593F">
              <w:rPr>
                <w:b/>
                <w:sz w:val="24"/>
                <w:szCs w:val="24"/>
              </w:rPr>
              <w:tab/>
              <w:t>1584.37</w:t>
            </w:r>
            <w:r w:rsidRPr="0028593F">
              <w:rPr>
                <w:b/>
                <w:sz w:val="24"/>
                <w:szCs w:val="24"/>
              </w:rPr>
              <w:tab/>
              <w:t>59.37</w:t>
            </w:r>
          </w:p>
          <w:p w:rsidR="004F11F7" w:rsidRDefault="004F11F7" w:rsidP="00C674A9">
            <w:pPr>
              <w:pStyle w:val="a9"/>
              <w:jc w:val="center"/>
              <w:rPr>
                <w:b/>
                <w:sz w:val="28"/>
              </w:rPr>
            </w:pPr>
          </w:p>
          <w:p w:rsidR="00F35649" w:rsidRPr="0028593F" w:rsidRDefault="00F35649" w:rsidP="00C674A9">
            <w:pPr>
              <w:pStyle w:val="a9"/>
              <w:jc w:val="center"/>
              <w:rPr>
                <w:b/>
                <w:sz w:val="28"/>
              </w:rPr>
            </w:pPr>
            <w:r w:rsidRPr="0028593F">
              <w:rPr>
                <w:b/>
                <w:sz w:val="28"/>
              </w:rPr>
              <w:t>День 5</w:t>
            </w:r>
          </w:p>
          <w:p w:rsidR="00F35649" w:rsidRPr="0028593F" w:rsidRDefault="00F35649" w:rsidP="00206DA0">
            <w:pPr>
              <w:pStyle w:val="a9"/>
              <w:rPr>
                <w:b/>
                <w:sz w:val="28"/>
              </w:rPr>
            </w:pP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CD0AA4" w:rsidP="00206DA0">
            <w:pPr>
              <w:pStyle w:val="a9"/>
              <w:rPr>
                <w:sz w:val="28"/>
              </w:rPr>
            </w:pPr>
            <w:r>
              <w:t>Мак</w:t>
            </w:r>
            <w:r w:rsidR="00AA1DF7" w:rsidRPr="00CD0AA4">
              <w:t>ароны с сы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10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31.7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0.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№ 16</w:t>
            </w:r>
          </w:p>
        </w:tc>
      </w:tr>
      <w:tr w:rsidR="00577C26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26" w:rsidRPr="00206DA0" w:rsidRDefault="00577C26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CD0AA4" w:rsidRDefault="00577C26" w:rsidP="0052196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Кофейный напиток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14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93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A32481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№29</w:t>
            </w:r>
          </w:p>
        </w:tc>
      </w:tr>
      <w:tr w:rsidR="00F35649" w:rsidRPr="00206DA0" w:rsidTr="00206DA0">
        <w:trPr>
          <w:trHeight w:val="4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 xml:space="preserve">                                          Итого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0.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65.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77C26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.</w:t>
            </w:r>
            <w:r w:rsidR="00577C26" w:rsidRPr="00CD0AA4">
              <w:rPr>
                <w:b/>
              </w:rPr>
              <w:t>4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577C26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CD0AA4" w:rsidRDefault="00577C26" w:rsidP="00521966">
            <w:pPr>
              <w:pStyle w:val="a9"/>
              <w:rPr>
                <w:sz w:val="28"/>
              </w:rPr>
            </w:pPr>
            <w:r w:rsidRPr="00CD0AA4">
              <w:t>Сок ябло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18.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3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26" w:rsidRPr="00206DA0" w:rsidRDefault="00577C26" w:rsidP="00521966">
            <w:pPr>
              <w:pStyle w:val="a9"/>
              <w:rPr>
                <w:sz w:val="28"/>
              </w:rPr>
            </w:pPr>
            <w:r w:rsidRPr="00206DA0">
              <w:t>№43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77C26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 xml:space="preserve">Борщ </w:t>
            </w:r>
            <w:r w:rsidR="00577C26" w:rsidRPr="00CD0AA4">
              <w:rPr>
                <w:sz w:val="24"/>
              </w:rPr>
              <w:t>с мясом (говядина)</w:t>
            </w:r>
            <w:r w:rsidRPr="00CD0AA4">
              <w:rPr>
                <w:sz w:val="24"/>
              </w:rPr>
              <w:t xml:space="preserve">  и смет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577C26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</w:t>
            </w:r>
            <w:r w:rsidR="00577C26">
              <w:rPr>
                <w:sz w:val="24"/>
              </w:rPr>
              <w:t>45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577C26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</w:t>
            </w:r>
            <w:r w:rsidR="00577C26">
              <w:rPr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577C26">
            <w:pPr>
              <w:pStyle w:val="a9"/>
              <w:rPr>
                <w:sz w:val="24"/>
              </w:rPr>
            </w:pPr>
            <w:r>
              <w:rPr>
                <w:sz w:val="24"/>
              </w:rPr>
              <w:t>7.</w:t>
            </w:r>
            <w:r w:rsidR="00577C26"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577C26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577C26" w:rsidP="000D383F">
            <w:pPr>
              <w:pStyle w:val="a9"/>
              <w:rPr>
                <w:sz w:val="24"/>
              </w:rPr>
            </w:pPr>
            <w:r>
              <w:rPr>
                <w:sz w:val="24"/>
              </w:rPr>
              <w:t>1.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2</w:t>
            </w:r>
          </w:p>
        </w:tc>
      </w:tr>
      <w:tr w:rsidR="00F35649" w:rsidRPr="00206DA0" w:rsidTr="00C674A9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77C26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D0AA4">
              <w:rPr>
                <w:rFonts w:ascii="Times New Roman" w:hAnsi="Times New Roman" w:cs="Times New Roman"/>
                <w:sz w:val="24"/>
              </w:rPr>
              <w:t xml:space="preserve">Рыба </w:t>
            </w:r>
            <w:r w:rsidR="00577C26" w:rsidRPr="00CD0AA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="00577C26" w:rsidRPr="00CD0AA4">
              <w:rPr>
                <w:rFonts w:ascii="Times New Roman" w:hAnsi="Times New Roman" w:cs="Times New Roman"/>
                <w:sz w:val="24"/>
              </w:rPr>
              <w:t>лизон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sz w:val="28"/>
              </w:rPr>
            </w:pPr>
            <w:r w:rsidRPr="00CD0AA4">
              <w:t>3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sz w:val="28"/>
              </w:rPr>
            </w:pPr>
            <w:r w:rsidRPr="00CD0AA4">
              <w:t>1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sz w:val="28"/>
              </w:rPr>
            </w:pPr>
            <w:r w:rsidRPr="00CD0AA4">
              <w:t>6.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sz w:val="28"/>
              </w:rPr>
            </w:pPr>
            <w:r w:rsidRPr="00CD0AA4"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sz w:val="28"/>
              </w:rPr>
            </w:pPr>
            <w:r w:rsidRPr="00CD0AA4">
              <w:t>0.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577C26">
            <w:pPr>
              <w:pStyle w:val="a9"/>
              <w:rPr>
                <w:sz w:val="28"/>
              </w:rPr>
            </w:pPr>
            <w:r w:rsidRPr="00CD0AA4">
              <w:t>№</w:t>
            </w:r>
            <w:r w:rsidR="00577C26" w:rsidRPr="00CD0AA4">
              <w:t>61</w:t>
            </w:r>
          </w:p>
        </w:tc>
      </w:tr>
      <w:tr w:rsidR="00F35649" w:rsidRPr="00206DA0" w:rsidTr="00206DA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CD0AA4">
              <w:rPr>
                <w:rFonts w:ascii="Times New Roman" w:hAnsi="Times New Roman" w:cs="Times New Roman"/>
                <w:sz w:val="24"/>
              </w:rPr>
              <w:t>Зеленый горош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</w:pPr>
            <w:r w:rsidRPr="00CD0AA4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</w:pPr>
            <w:r w:rsidRPr="00CD0AA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77C26" w:rsidP="00206DA0">
            <w:pPr>
              <w:pStyle w:val="a9"/>
            </w:pPr>
            <w:r w:rsidRPr="00CD0AA4"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21966" w:rsidP="00206DA0">
            <w:pPr>
              <w:pStyle w:val="a9"/>
            </w:pPr>
            <w:r w:rsidRPr="00CD0AA4">
              <w:t>4.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21966" w:rsidP="00206DA0">
            <w:pPr>
              <w:pStyle w:val="a9"/>
            </w:pPr>
            <w:r w:rsidRPr="00CD0AA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21966" w:rsidP="00206DA0">
            <w:pPr>
              <w:pStyle w:val="a9"/>
            </w:pPr>
            <w:r w:rsidRPr="00CD0AA4"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521966" w:rsidP="00206DA0">
            <w:pPr>
              <w:pStyle w:val="a9"/>
            </w:pPr>
            <w:r w:rsidRPr="00CD0AA4">
              <w:t>№32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A32481">
            <w:pPr>
              <w:pStyle w:val="a9"/>
              <w:rPr>
                <w:sz w:val="28"/>
              </w:rPr>
            </w:pPr>
            <w:r w:rsidRPr="00206DA0">
              <w:t>Компот из</w:t>
            </w:r>
            <w:r w:rsidR="00A32481">
              <w:t xml:space="preserve"> свежих яб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A32481">
            <w:pPr>
              <w:pStyle w:val="a9"/>
              <w:rPr>
                <w:sz w:val="28"/>
              </w:rPr>
            </w:pPr>
            <w:r w:rsidRPr="00206DA0">
              <w:t>0.</w:t>
            </w:r>
            <w:r w:rsidR="00A32481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A32481">
            <w:pPr>
              <w:pStyle w:val="a9"/>
              <w:rPr>
                <w:sz w:val="28"/>
              </w:rPr>
            </w:pPr>
            <w:r w:rsidRPr="00206DA0">
              <w:t>0.</w:t>
            </w:r>
            <w:r w:rsidR="00A32481"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21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87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1.6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A32481">
            <w:pPr>
              <w:pStyle w:val="a9"/>
              <w:rPr>
                <w:sz w:val="28"/>
              </w:rPr>
            </w:pPr>
            <w:r w:rsidRPr="00206DA0">
              <w:t>№</w:t>
            </w:r>
            <w:r w:rsidR="00A32481">
              <w:t>9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 xml:space="preserve">                                          Итого</w:t>
            </w:r>
          </w:p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3.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22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69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Какао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16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118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A32481" w:rsidP="00206DA0">
            <w:pPr>
              <w:pStyle w:val="a9"/>
              <w:rPr>
                <w:sz w:val="28"/>
              </w:rPr>
            </w:pPr>
            <w:r>
              <w:t>1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A32481">
            <w:pPr>
              <w:pStyle w:val="a9"/>
              <w:rPr>
                <w:sz w:val="28"/>
              </w:rPr>
            </w:pPr>
            <w:r w:rsidRPr="00206DA0">
              <w:t>№</w:t>
            </w:r>
            <w:r w:rsidR="00A32481">
              <w:t>11</w:t>
            </w:r>
          </w:p>
        </w:tc>
      </w:tr>
      <w:tr w:rsidR="00A32481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81" w:rsidRPr="00206DA0" w:rsidRDefault="00A32481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8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 xml:space="preserve">                                          Итого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A32481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</w:t>
            </w:r>
            <w:r w:rsidR="00A32481" w:rsidRPr="00CD0AA4"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35.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03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A32481" w:rsidP="00206DA0">
            <w:pPr>
              <w:pStyle w:val="a9"/>
              <w:rPr>
                <w:sz w:val="28"/>
              </w:rPr>
            </w:pPr>
            <w:r w:rsidRPr="00CD0AA4">
              <w:t>1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A32481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Каша ячневая мол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5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30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238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A32481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58</w:t>
            </w:r>
          </w:p>
        </w:tc>
      </w:tr>
      <w:tr w:rsidR="00A32481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81" w:rsidRPr="00206DA0" w:rsidRDefault="00A32481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206DA0" w:rsidRDefault="00A32481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Чай сладкий с лимо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13.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4.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81" w:rsidRPr="00A32481" w:rsidRDefault="00A32481" w:rsidP="0017490B">
            <w:pPr>
              <w:pStyle w:val="a9"/>
              <w:rPr>
                <w:sz w:val="24"/>
              </w:rPr>
            </w:pPr>
            <w:r w:rsidRPr="00A32481">
              <w:rPr>
                <w:sz w:val="24"/>
              </w:rPr>
              <w:t>№20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206DA0">
            <w:pPr>
              <w:pStyle w:val="a9"/>
              <w:rPr>
                <w:b/>
              </w:rPr>
            </w:pPr>
            <w:r w:rsidRPr="00CD0AA4">
              <w:rPr>
                <w:b/>
              </w:rPr>
              <w:t>Итого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8E6E9D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</w:t>
            </w:r>
            <w:r w:rsidR="008E6E9D" w:rsidRPr="00CD0AA4">
              <w:rPr>
                <w:b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8E6E9D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9.</w:t>
            </w:r>
            <w:r w:rsidR="008E6E9D" w:rsidRPr="00CD0AA4">
              <w:rPr>
                <w:b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1.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2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.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206DA0">
            <w:pPr>
              <w:pStyle w:val="a9"/>
              <w:rPr>
                <w:b/>
                <w:sz w:val="28"/>
                <w:lang w:val="en-US"/>
              </w:rPr>
            </w:pPr>
            <w:r w:rsidRPr="00CD0AA4">
              <w:rPr>
                <w:b/>
              </w:rPr>
              <w:t xml:space="preserve">                            Итого за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8E6E9D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</w:t>
            </w:r>
            <w:r w:rsidR="008E6E9D" w:rsidRPr="00CD0AA4">
              <w:rPr>
                <w:b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8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5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39.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796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8E6E9D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77.8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Default="00F35649" w:rsidP="00206DA0">
            <w:pPr>
              <w:pStyle w:val="a9"/>
              <w:rPr>
                <w:color w:val="FF0000"/>
                <w:sz w:val="28"/>
              </w:rPr>
            </w:pPr>
          </w:p>
          <w:p w:rsidR="00F322A5" w:rsidRPr="00206DA0" w:rsidRDefault="00F322A5" w:rsidP="00206DA0">
            <w:pPr>
              <w:pStyle w:val="a9"/>
              <w:rPr>
                <w:color w:val="FF0000"/>
                <w:sz w:val="28"/>
              </w:rPr>
            </w:pPr>
          </w:p>
          <w:p w:rsidR="00F35649" w:rsidRDefault="00F322A5" w:rsidP="00206DA0">
            <w:pPr>
              <w:pStyle w:val="a9"/>
              <w:rPr>
                <w:b/>
                <w:sz w:val="28"/>
              </w:rPr>
            </w:pPr>
            <w:r w:rsidRPr="00F322A5">
              <w:rPr>
                <w:b/>
                <w:sz w:val="28"/>
              </w:rPr>
              <w:t xml:space="preserve">                                                                                                   День 6</w:t>
            </w:r>
          </w:p>
          <w:p w:rsidR="00F322A5" w:rsidRPr="00F322A5" w:rsidRDefault="00F322A5" w:rsidP="00206DA0">
            <w:pPr>
              <w:pStyle w:val="a9"/>
              <w:rPr>
                <w:b/>
                <w:sz w:val="28"/>
              </w:rPr>
            </w:pPr>
          </w:p>
        </w:tc>
      </w:tr>
      <w:tr w:rsidR="008E6E9D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Молочная вермишель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29.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№61</w:t>
            </w:r>
          </w:p>
        </w:tc>
      </w:tr>
      <w:tr w:rsidR="008E6E9D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9D" w:rsidRPr="00206DA0" w:rsidRDefault="008E6E9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A5BBD" w:rsidRDefault="008E6E9D" w:rsidP="0017490B">
            <w:pPr>
              <w:pStyle w:val="a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р пор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4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D42F36" w:rsidRDefault="008E6E9D" w:rsidP="0017490B">
            <w:pPr>
              <w:pStyle w:val="a9"/>
              <w:rPr>
                <w:sz w:val="24"/>
              </w:rPr>
            </w:pPr>
            <w:r w:rsidRPr="00D42F36">
              <w:rPr>
                <w:sz w:val="24"/>
              </w:rPr>
              <w:t>№38</w:t>
            </w:r>
          </w:p>
        </w:tc>
      </w:tr>
      <w:tr w:rsidR="008E6E9D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9D" w:rsidRPr="00206DA0" w:rsidRDefault="008E6E9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Чай с сах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9.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29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№29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Сыр пор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4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rPr>
                <w:lang w:val="en-US"/>
              </w:rPr>
              <w:t>№38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1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18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53.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374.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8E6E9D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1.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8E6E9D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8"/>
              </w:rPr>
            </w:pPr>
            <w:r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D" w:rsidRPr="00206DA0" w:rsidRDefault="008E6E9D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>
              <w:rPr>
                <w:sz w:val="24"/>
              </w:rPr>
              <w:t>66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Суп рыбный со смет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22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2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13.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89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8.9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8E6E9D">
            <w:pPr>
              <w:pStyle w:val="a9"/>
              <w:rPr>
                <w:sz w:val="28"/>
              </w:rPr>
            </w:pPr>
            <w:r w:rsidRPr="00206DA0">
              <w:t>№</w:t>
            </w:r>
            <w:r w:rsidR="008E6E9D">
              <w:t>8</w:t>
            </w:r>
          </w:p>
        </w:tc>
      </w:tr>
      <w:tr w:rsidR="00F35649" w:rsidRPr="00206DA0" w:rsidTr="00FE51CE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8E6E9D" w:rsidP="00206DA0">
            <w:pPr>
              <w:pStyle w:val="a9"/>
              <w:rPr>
                <w:color w:val="000000" w:themeColor="text1"/>
              </w:rPr>
            </w:pPr>
            <w:r w:rsidRPr="00CD0AA4">
              <w:rPr>
                <w:color w:val="000000" w:themeColor="text1"/>
              </w:rPr>
              <w:t>Голубцы ленивые с отварным мяс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1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1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21.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8E6E9D" w:rsidP="00206DA0">
            <w:pPr>
              <w:pStyle w:val="a9"/>
              <w:rPr>
                <w:sz w:val="28"/>
              </w:rPr>
            </w:pPr>
            <w:r>
              <w:t>2.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8E6E9D">
            <w:pPr>
              <w:pStyle w:val="a9"/>
              <w:rPr>
                <w:sz w:val="28"/>
              </w:rPr>
            </w:pPr>
            <w:r w:rsidRPr="00206DA0">
              <w:t>№</w:t>
            </w:r>
            <w:r w:rsidR="008E6E9D">
              <w:t>17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1D2C11" w:rsidP="00206DA0">
            <w:pPr>
              <w:pStyle w:val="a9"/>
              <w:rPr>
                <w:sz w:val="28"/>
              </w:rPr>
            </w:pPr>
            <w:r>
              <w:t>Сок фрукт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1D2C11" w:rsidP="00206DA0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1D2C11">
            <w:pPr>
              <w:pStyle w:val="a9"/>
              <w:rPr>
                <w:sz w:val="28"/>
              </w:rPr>
            </w:pPr>
            <w:r w:rsidRPr="00206DA0">
              <w:t>0,</w:t>
            </w:r>
            <w:r w:rsidR="001D2C11"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  <w:r w:rsidR="001D2C11"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1D2C11" w:rsidP="00206DA0">
            <w:pPr>
              <w:pStyle w:val="a9"/>
              <w:rPr>
                <w:sz w:val="28"/>
              </w:rPr>
            </w:pPr>
            <w:r>
              <w:t>14.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1D2C11" w:rsidP="00206DA0">
            <w:pPr>
              <w:pStyle w:val="a9"/>
              <w:rPr>
                <w:sz w:val="28"/>
              </w:rPr>
            </w:pPr>
            <w:r>
              <w:t>6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  <w:r w:rsidR="001D2C11">
              <w:t>.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1D2C11">
            <w:pPr>
              <w:pStyle w:val="a9"/>
              <w:rPr>
                <w:sz w:val="28"/>
              </w:rPr>
            </w:pPr>
            <w:r w:rsidRPr="00206DA0">
              <w:t>№</w:t>
            </w:r>
            <w:r w:rsidR="001D2C11">
              <w:t>43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6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27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91362A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1.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91362A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206DA0">
            <w:pPr>
              <w:pStyle w:val="a9"/>
              <w:rPr>
                <w:sz w:val="28"/>
              </w:rPr>
            </w:pPr>
            <w: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17490B">
            <w:pPr>
              <w:pStyle w:val="a9"/>
              <w:rPr>
                <w:sz w:val="28"/>
              </w:rPr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17490B">
            <w:pPr>
              <w:pStyle w:val="a9"/>
              <w:rPr>
                <w:sz w:val="28"/>
              </w:rPr>
            </w:pPr>
            <w: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17490B">
            <w:pPr>
              <w:pStyle w:val="a9"/>
              <w:rPr>
                <w:sz w:val="28"/>
              </w:rPr>
            </w:pPr>
            <w:r>
              <w:t>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91362A">
            <w:pPr>
              <w:pStyle w:val="a9"/>
              <w:rPr>
                <w:sz w:val="28"/>
              </w:rPr>
            </w:pPr>
            <w:r w:rsidRPr="00206DA0">
              <w:t>9.</w:t>
            </w:r>
            <w:r>
              <w:t>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91362A">
            <w:pPr>
              <w:pStyle w:val="a9"/>
              <w:rPr>
                <w:sz w:val="28"/>
              </w:rPr>
            </w:pPr>
            <w:r w:rsidRPr="00206DA0">
              <w:t>10</w:t>
            </w:r>
            <w:r>
              <w:t>6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91362A">
            <w:pPr>
              <w:pStyle w:val="a9"/>
              <w:rPr>
                <w:sz w:val="28"/>
              </w:rPr>
            </w:pPr>
            <w:r w:rsidRPr="00206DA0">
              <w:t>2.</w:t>
            </w:r>
            <w:r>
              <w:t>7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A" w:rsidRPr="00206DA0" w:rsidRDefault="0091362A" w:rsidP="0017490B">
            <w:pPr>
              <w:pStyle w:val="a9"/>
              <w:rPr>
                <w:sz w:val="28"/>
              </w:rPr>
            </w:pPr>
            <w:r w:rsidRPr="00206DA0">
              <w:t>№31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Булочка домаш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9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33.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77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.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  <w:r w:rsidR="0091362A">
              <w:t>№26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0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25.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1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91362A" w:rsidRDefault="00F35649" w:rsidP="00206DA0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0.3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91362A" w:rsidP="00206DA0">
            <w:pPr>
              <w:pStyle w:val="a9"/>
              <w:rPr>
                <w:color w:val="000000" w:themeColor="text1"/>
                <w:sz w:val="28"/>
              </w:rPr>
            </w:pPr>
            <w:r w:rsidRPr="00CD0AA4">
              <w:rPr>
                <w:color w:val="000000" w:themeColor="text1"/>
              </w:rPr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9.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5</w:t>
            </w:r>
            <w:r w:rsidR="00F35649" w:rsidRPr="00206DA0">
              <w:t>.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91362A">
            <w:pPr>
              <w:pStyle w:val="a9"/>
              <w:rPr>
                <w:sz w:val="28"/>
              </w:rPr>
            </w:pPr>
            <w:r w:rsidRPr="00206DA0">
              <w:t>№</w:t>
            </w:r>
            <w:r w:rsidR="0091362A">
              <w:t>3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91362A" w:rsidP="00206DA0">
            <w:pPr>
              <w:pStyle w:val="a9"/>
              <w:rPr>
                <w:color w:val="000000" w:themeColor="text1"/>
                <w:sz w:val="28"/>
              </w:rPr>
            </w:pPr>
            <w:r w:rsidRPr="00CD0AA4">
              <w:rPr>
                <w:color w:val="000000" w:themeColor="text1"/>
              </w:rPr>
              <w:t>Салат «</w:t>
            </w:r>
            <w:proofErr w:type="spellStart"/>
            <w:r w:rsidRPr="00CD0AA4">
              <w:rPr>
                <w:color w:val="000000" w:themeColor="text1"/>
              </w:rPr>
              <w:t>Свеколка</w:t>
            </w:r>
            <w:proofErr w:type="spellEnd"/>
            <w:r w:rsidRPr="00CD0AA4">
              <w:rPr>
                <w:color w:val="000000" w:themeColor="text1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2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5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91362A">
            <w:pPr>
              <w:pStyle w:val="a9"/>
              <w:rPr>
                <w:sz w:val="28"/>
              </w:rPr>
            </w:pPr>
            <w:r w:rsidRPr="00206DA0">
              <w:t>5</w:t>
            </w:r>
            <w:r w:rsidR="0091362A">
              <w:t>3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91362A" w:rsidP="00206DA0">
            <w:pPr>
              <w:pStyle w:val="a9"/>
              <w:rPr>
                <w:sz w:val="28"/>
              </w:rPr>
            </w:pPr>
            <w:r>
              <w:t>1.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91362A">
            <w:pPr>
              <w:pStyle w:val="a9"/>
              <w:rPr>
                <w:sz w:val="28"/>
              </w:rPr>
            </w:pPr>
            <w:r w:rsidRPr="00206DA0">
              <w:t>№</w:t>
            </w:r>
            <w:r w:rsidR="0091362A">
              <w:t>36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3E014B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4B" w:rsidRPr="00206DA0" w:rsidRDefault="003E014B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9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8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4.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CD0AA4" w:rsidRDefault="00F35649" w:rsidP="00206DA0">
            <w:pPr>
              <w:pStyle w:val="a9"/>
              <w:rPr>
                <w:b/>
                <w:lang w:val="en-US"/>
              </w:rPr>
            </w:pPr>
            <w:r w:rsidRPr="00CD0AA4">
              <w:rPr>
                <w:b/>
              </w:rPr>
              <w:t>Итого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9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8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304.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8.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CD0AA4" w:rsidRDefault="00F35649" w:rsidP="00206DA0">
            <w:pPr>
              <w:pStyle w:val="a9"/>
              <w:rPr>
                <w:b/>
                <w:lang w:val="en-US"/>
              </w:rPr>
            </w:pPr>
            <w:r w:rsidRPr="00CD0AA4">
              <w:rPr>
                <w:b/>
              </w:rPr>
              <w:t>Итого за день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F35649" w:rsidP="003E014B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1</w:t>
            </w:r>
            <w:r w:rsidR="003E014B">
              <w:rPr>
                <w:b/>
              </w:rPr>
              <w:t>1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F35649" w:rsidP="003E014B">
            <w:pPr>
              <w:pStyle w:val="a9"/>
              <w:rPr>
                <w:b/>
                <w:sz w:val="28"/>
              </w:rPr>
            </w:pPr>
            <w:r w:rsidRPr="0091362A">
              <w:rPr>
                <w:b/>
              </w:rPr>
              <w:t>222.</w:t>
            </w:r>
            <w:r w:rsidR="003E014B">
              <w:rPr>
                <w:b/>
              </w:rPr>
              <w:t>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645.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91362A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91362A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0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3E014B">
        <w:trPr>
          <w:trHeight w:val="987"/>
        </w:trPr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color w:val="FF0000"/>
                <w:sz w:val="28"/>
              </w:rPr>
            </w:pPr>
          </w:p>
          <w:p w:rsidR="00F322A5" w:rsidRDefault="00F322A5" w:rsidP="00206DA0">
            <w:pPr>
              <w:pStyle w:val="a9"/>
              <w:rPr>
                <w:color w:val="FF0000"/>
                <w:sz w:val="28"/>
              </w:rPr>
            </w:pPr>
          </w:p>
          <w:p w:rsidR="00F322A5" w:rsidRPr="00F322A5" w:rsidRDefault="00F322A5" w:rsidP="004F11F7">
            <w:pPr>
              <w:tabs>
                <w:tab w:val="left" w:pos="6150"/>
              </w:tabs>
              <w:jc w:val="center"/>
              <w:rPr>
                <w:b/>
              </w:rPr>
            </w:pPr>
            <w:r w:rsidRPr="004F11F7">
              <w:rPr>
                <w:b/>
                <w:sz w:val="28"/>
              </w:rPr>
              <w:t>День 7</w:t>
            </w:r>
            <w:bookmarkStart w:id="0" w:name="_GoBack"/>
            <w:bookmarkEnd w:id="0"/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Каша геркулесовая  мол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29.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3E014B">
            <w:pPr>
              <w:pStyle w:val="a9"/>
              <w:rPr>
                <w:sz w:val="28"/>
              </w:rPr>
            </w:pPr>
            <w:r w:rsidRPr="00CD0AA4">
              <w:t>2</w:t>
            </w:r>
            <w:r w:rsidR="003E014B" w:rsidRPr="00CD0AA4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3E014B">
            <w:pPr>
              <w:pStyle w:val="a9"/>
              <w:rPr>
                <w:sz w:val="28"/>
              </w:rPr>
            </w:pPr>
            <w:r w:rsidRPr="00CD0AA4">
              <w:t>№</w:t>
            </w:r>
            <w:r w:rsidR="003E014B" w:rsidRPr="00CD0AA4">
              <w:t>1</w:t>
            </w:r>
          </w:p>
        </w:tc>
      </w:tr>
      <w:tr w:rsidR="003E014B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14B" w:rsidRPr="00206DA0" w:rsidRDefault="003E014B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Чай с сах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9.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29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№29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b/>
                <w:sz w:val="28"/>
              </w:rPr>
            </w:pPr>
            <w:r w:rsidRPr="003E014B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3E014B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3E014B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5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3.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3E014B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34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E014B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3E014B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206DA0">
            <w:pPr>
              <w:pStyle w:val="a9"/>
              <w:rPr>
                <w:sz w:val="28"/>
              </w:rPr>
            </w:pPr>
            <w:r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4B" w:rsidRPr="00206DA0" w:rsidRDefault="003E014B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>
              <w:rPr>
                <w:sz w:val="24"/>
              </w:rPr>
              <w:t>66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3E014B">
            <w:pPr>
              <w:pStyle w:val="a9"/>
              <w:rPr>
                <w:sz w:val="28"/>
              </w:rPr>
            </w:pPr>
            <w:r w:rsidRPr="00206DA0">
              <w:t xml:space="preserve">Суп </w:t>
            </w:r>
            <w:r w:rsidR="003E014B">
              <w:t>крестьянский с пшенной круп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1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11.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122.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15.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3E014B">
            <w:pPr>
              <w:pStyle w:val="a9"/>
              <w:rPr>
                <w:sz w:val="28"/>
              </w:rPr>
            </w:pPr>
            <w:r w:rsidRPr="00206DA0">
              <w:t xml:space="preserve">№ </w:t>
            </w:r>
            <w:r w:rsidR="003E014B">
              <w:t>53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E014B" w:rsidP="00206DA0">
            <w:pPr>
              <w:pStyle w:val="a9"/>
              <w:rPr>
                <w:sz w:val="28"/>
              </w:rPr>
            </w:pPr>
            <w:r w:rsidRPr="00CD0AA4">
              <w:t>Рис отвар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5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36.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E014B" w:rsidP="00206DA0">
            <w:pPr>
              <w:pStyle w:val="a9"/>
              <w:rPr>
                <w:sz w:val="28"/>
              </w:rPr>
            </w:pPr>
            <w:r>
              <w:t>0</w:t>
            </w:r>
            <w:r w:rsidR="0033337C">
              <w:t>.7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33337C">
            <w:pPr>
              <w:pStyle w:val="a9"/>
              <w:rPr>
                <w:sz w:val="28"/>
              </w:rPr>
            </w:pPr>
            <w:r w:rsidRPr="00206DA0">
              <w:t>№</w:t>
            </w:r>
            <w:r w:rsidR="0033337C">
              <w:t>21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3337C" w:rsidP="00206DA0">
            <w:pPr>
              <w:pStyle w:val="a9"/>
              <w:rPr>
                <w:sz w:val="28"/>
              </w:rPr>
            </w:pPr>
            <w:r w:rsidRPr="00CD0AA4">
              <w:t>Тефтели из говяд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7.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15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33337C">
            <w:pPr>
              <w:pStyle w:val="a9"/>
              <w:rPr>
                <w:sz w:val="28"/>
              </w:rPr>
            </w:pPr>
            <w:r w:rsidRPr="00206DA0">
              <w:t>№</w:t>
            </w:r>
            <w:r w:rsidR="0033337C">
              <w:t>40</w:t>
            </w:r>
          </w:p>
        </w:tc>
      </w:tr>
      <w:tr w:rsidR="0033337C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7C" w:rsidRPr="00206DA0" w:rsidRDefault="0033337C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Pr="00CD0AA4" w:rsidRDefault="0033337C" w:rsidP="00206DA0">
            <w:pPr>
              <w:pStyle w:val="a9"/>
            </w:pPr>
            <w:r w:rsidRPr="00CD0AA4">
              <w:t>Соус томатный с овощ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206DA0">
            <w:pPr>
              <w:pStyle w:val="a9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206DA0">
            <w:pPr>
              <w:pStyle w:val="a9"/>
            </w:pPr>
            <w: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206DA0">
            <w:pPr>
              <w:pStyle w:val="a9"/>
            </w:pPr>
            <w:r>
              <w:t>2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206DA0">
            <w:pPr>
              <w:pStyle w:val="a9"/>
            </w:pPr>
            <w:r>
              <w:t>3.7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206DA0">
            <w:pPr>
              <w:pStyle w:val="a9"/>
            </w:pPr>
            <w:r>
              <w:t>36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Pr="00206DA0" w:rsidRDefault="0033337C" w:rsidP="00206DA0">
            <w:pPr>
              <w:pStyle w:val="a9"/>
            </w:pPr>
            <w:r>
              <w:t>№5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Pr="00206DA0" w:rsidRDefault="0033337C" w:rsidP="0033337C">
            <w:pPr>
              <w:pStyle w:val="a9"/>
            </w:pPr>
          </w:p>
        </w:tc>
      </w:tr>
      <w:tr w:rsidR="0033337C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7C" w:rsidRPr="00206DA0" w:rsidRDefault="0033337C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206DA0">
            <w:pPr>
              <w:pStyle w:val="a9"/>
              <w:rPr>
                <w:sz w:val="28"/>
              </w:rPr>
            </w:pPr>
            <w:r w:rsidRPr="00CD0AA4">
              <w:t>Сок виногра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29.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3.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4"/>
              </w:rPr>
            </w:pPr>
            <w:r w:rsidRPr="00CD0AA4">
              <w:rPr>
                <w:sz w:val="24"/>
              </w:rPr>
              <w:t>43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sz w:val="28"/>
              </w:rPr>
            </w:pPr>
            <w:r w:rsidRPr="00CD0AA4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b/>
                <w:sz w:val="28"/>
              </w:rPr>
            </w:pPr>
            <w:r w:rsidRPr="003E014B">
              <w:rPr>
                <w:b/>
              </w:rPr>
              <w:t>2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05.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29.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.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b/>
                <w:sz w:val="28"/>
              </w:rPr>
            </w:pPr>
            <w:r w:rsidRPr="003E014B">
              <w:rPr>
                <w:b/>
              </w:rPr>
              <w:t>-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3337C" w:rsidP="00206DA0">
            <w:pPr>
              <w:pStyle w:val="a9"/>
              <w:rPr>
                <w:sz w:val="28"/>
              </w:rPr>
            </w:pPr>
            <w:r w:rsidRPr="00CD0AA4">
              <w:t>Компот из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sz w:val="28"/>
              </w:rPr>
            </w:pPr>
            <w:r w:rsidRPr="003E014B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sz w:val="28"/>
              </w:rPr>
            </w:pPr>
            <w: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33337C">
            <w:pPr>
              <w:pStyle w:val="a9"/>
              <w:rPr>
                <w:sz w:val="28"/>
              </w:rPr>
            </w:pPr>
            <w:r w:rsidRPr="003E014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sz w:val="28"/>
              </w:rPr>
            </w:pPr>
            <w:r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sz w:val="28"/>
              </w:rPr>
            </w:pPr>
            <w:r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sz w:val="28"/>
              </w:rPr>
            </w:pPr>
            <w:r w:rsidRPr="003E014B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33337C">
            <w:pPr>
              <w:pStyle w:val="a9"/>
              <w:rPr>
                <w:sz w:val="28"/>
              </w:rPr>
            </w:pPr>
            <w:r w:rsidRPr="00206DA0">
              <w:t>№</w:t>
            </w:r>
            <w:r w:rsidR="0033337C">
              <w:t>4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33337C" w:rsidP="00206DA0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CD0AA4">
              <w:rPr>
                <w:rFonts w:ascii="Times New Roman" w:hAnsi="Times New Roman" w:cs="Times New Roman"/>
                <w:sz w:val="24"/>
              </w:rPr>
              <w:t>Ваф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7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25.6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33337C" w:rsidP="00206DA0">
            <w:pPr>
              <w:pStyle w:val="a9"/>
              <w:rPr>
                <w:sz w:val="28"/>
              </w:rPr>
            </w:pPr>
            <w: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  <w:r w:rsidR="0033337C">
              <w:t>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2.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33337C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82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3E014B" w:rsidRDefault="00F35649" w:rsidP="00206DA0">
            <w:pPr>
              <w:pStyle w:val="a9"/>
              <w:rPr>
                <w:b/>
                <w:sz w:val="28"/>
              </w:rPr>
            </w:pPr>
            <w:r w:rsidRPr="003E014B">
              <w:rPr>
                <w:b/>
              </w:rPr>
              <w:t>0</w:t>
            </w:r>
            <w:r w:rsidR="0033337C">
              <w:rPr>
                <w:b/>
              </w:rPr>
              <w:t>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33337C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337C" w:rsidRPr="00206DA0" w:rsidRDefault="0033337C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CD0AA4" w:rsidRDefault="0033337C" w:rsidP="0017490B">
            <w:pPr>
              <w:pStyle w:val="a9"/>
              <w:rPr>
                <w:sz w:val="28"/>
              </w:rPr>
            </w:pPr>
            <w:r w:rsidRPr="00CD0AA4"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19.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>
              <w:t>5</w:t>
            </w:r>
            <w:r w:rsidRPr="00206DA0">
              <w:t>.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3</w:t>
            </w:r>
          </w:p>
        </w:tc>
      </w:tr>
      <w:tr w:rsidR="0033337C" w:rsidRPr="00206DA0" w:rsidTr="00206DA0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37C" w:rsidRPr="00206DA0" w:rsidRDefault="0033337C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Pr="00CD0AA4" w:rsidRDefault="0033337C" w:rsidP="0017490B">
            <w:pPr>
              <w:pStyle w:val="a9"/>
            </w:pPr>
            <w:r w:rsidRPr="00CD0AA4">
              <w:t>Салат из белокочанной капусты с морков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0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5.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51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Default="0033337C" w:rsidP="0017490B">
            <w:pPr>
              <w:pStyle w:val="a9"/>
            </w:pPr>
            <w:r>
              <w:t>10.8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C" w:rsidRPr="00206DA0" w:rsidRDefault="0033337C" w:rsidP="0017490B">
            <w:pPr>
              <w:pStyle w:val="a9"/>
            </w:pPr>
            <w:r>
              <w:t>№64</w:t>
            </w:r>
          </w:p>
        </w:tc>
      </w:tr>
      <w:tr w:rsidR="0033337C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337C" w:rsidRPr="00206DA0" w:rsidRDefault="0033337C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4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93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7C" w:rsidRPr="00206DA0" w:rsidRDefault="0033337C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  <w:r w:rsidRPr="003E014B">
              <w:rPr>
                <w:b/>
              </w:rPr>
              <w:t>Итого</w:t>
            </w:r>
          </w:p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F35649" w:rsidP="00D3118D">
            <w:pPr>
              <w:pStyle w:val="a9"/>
              <w:rPr>
                <w:b/>
                <w:sz w:val="28"/>
              </w:rPr>
            </w:pPr>
            <w:r w:rsidRPr="003E014B">
              <w:rPr>
                <w:b/>
              </w:rPr>
              <w:t>4</w:t>
            </w:r>
            <w:r w:rsidR="00D3118D">
              <w:rPr>
                <w:b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3.7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85.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7.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Default="00F322A5" w:rsidP="00206DA0">
            <w:pPr>
              <w:pStyle w:val="a9"/>
              <w:rPr>
                <w:b/>
              </w:rPr>
            </w:pPr>
            <w:r>
              <w:rPr>
                <w:b/>
              </w:rPr>
              <w:t>Итого за день</w:t>
            </w:r>
          </w:p>
          <w:p w:rsidR="00F322A5" w:rsidRPr="003E014B" w:rsidRDefault="00F322A5" w:rsidP="00206DA0">
            <w:pPr>
              <w:pStyle w:val="a9"/>
              <w:rPr>
                <w:b/>
                <w:lang w:val="en-US"/>
              </w:rPr>
            </w:pPr>
          </w:p>
          <w:p w:rsidR="00F35649" w:rsidRPr="003E014B" w:rsidRDefault="00F35649" w:rsidP="00206DA0">
            <w:pPr>
              <w:pStyle w:val="a9"/>
              <w:rPr>
                <w:b/>
                <w:sz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6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76.8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771.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3E014B" w:rsidRDefault="00F35649" w:rsidP="00206DA0">
            <w:pPr>
              <w:pStyle w:val="a9"/>
              <w:rPr>
                <w:b/>
              </w:rPr>
            </w:pPr>
          </w:p>
          <w:p w:rsidR="00F35649" w:rsidRPr="003E014B" w:rsidRDefault="00D3118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2.4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F35649" w:rsidRPr="00206DA0" w:rsidTr="00D27971">
        <w:trPr>
          <w:trHeight w:val="1270"/>
        </w:trPr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color w:val="FF0000"/>
                <w:sz w:val="28"/>
                <w:lang w:val="en-US"/>
              </w:rPr>
            </w:pPr>
          </w:p>
          <w:p w:rsidR="00F35649" w:rsidRPr="004F11F7" w:rsidRDefault="00F35649" w:rsidP="004F11F7">
            <w:pPr>
              <w:pStyle w:val="a9"/>
              <w:jc w:val="center"/>
              <w:rPr>
                <w:sz w:val="28"/>
              </w:rPr>
            </w:pPr>
            <w:r w:rsidRPr="004F11F7">
              <w:rPr>
                <w:sz w:val="28"/>
              </w:rPr>
              <w:t>День 8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Ом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.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D3118D">
            <w:pPr>
              <w:pStyle w:val="a9"/>
              <w:rPr>
                <w:sz w:val="28"/>
              </w:rPr>
            </w:pPr>
            <w:r w:rsidRPr="00206DA0">
              <w:t>2</w:t>
            </w:r>
            <w:r w:rsidR="00D3118D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  <w:r w:rsidR="00D3118D">
              <w:t>.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D3118D">
            <w:pPr>
              <w:pStyle w:val="a9"/>
              <w:rPr>
                <w:sz w:val="28"/>
              </w:rPr>
            </w:pPr>
            <w:r w:rsidRPr="00206DA0">
              <w:t>№</w:t>
            </w:r>
            <w:r w:rsidR="00D3118D">
              <w:t>10</w:t>
            </w:r>
          </w:p>
        </w:tc>
      </w:tr>
      <w:tr w:rsidR="00D3118D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D" w:rsidRPr="00206DA0" w:rsidRDefault="00D3118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Какао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6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18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11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№28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D3118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D3118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2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D3118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30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D3118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37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D3118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447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F35649" w:rsidP="00D3118D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.</w:t>
            </w:r>
            <w:r w:rsidR="00D3118D" w:rsidRPr="00CD6C0D">
              <w:rPr>
                <w:b/>
              </w:rPr>
              <w:t>9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D3118D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к виногра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29.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CD6C0D" w:rsidRDefault="00D3118D" w:rsidP="0017490B">
            <w:pPr>
              <w:pStyle w:val="a9"/>
              <w:rPr>
                <w:sz w:val="24"/>
              </w:rPr>
            </w:pPr>
            <w:r w:rsidRPr="00CD6C0D">
              <w:rPr>
                <w:sz w:val="24"/>
              </w:rPr>
              <w:t>3.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D9502D" w:rsidRDefault="00D3118D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4F11F7" w:rsidRDefault="00D3118D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F11F7"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8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28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D3118D">
            <w:pPr>
              <w:pStyle w:val="a9"/>
              <w:rPr>
                <w:sz w:val="28"/>
              </w:rPr>
            </w:pPr>
            <w:r w:rsidRPr="00206DA0">
              <w:t>№</w:t>
            </w:r>
            <w:r w:rsidR="00D3118D">
              <w:t>45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proofErr w:type="gramStart"/>
            <w:r>
              <w:t>Рыб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80/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55.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138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2.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D3118D">
            <w:pPr>
              <w:pStyle w:val="a9"/>
              <w:rPr>
                <w:sz w:val="28"/>
              </w:rPr>
            </w:pPr>
            <w:r w:rsidRPr="00206DA0">
              <w:t>№</w:t>
            </w:r>
            <w:r w:rsidR="00D3118D">
              <w:t>39</w:t>
            </w:r>
          </w:p>
        </w:tc>
      </w:tr>
      <w:tr w:rsidR="00D3118D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8D" w:rsidRPr="00206DA0" w:rsidRDefault="00D3118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4F11F7" w:rsidRDefault="00D3118D" w:rsidP="0017490B">
            <w:pPr>
              <w:pStyle w:val="a9"/>
              <w:rPr>
                <w:sz w:val="28"/>
              </w:rPr>
            </w:pPr>
            <w:r w:rsidRPr="004F11F7">
              <w:t>Картофельное пю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9.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>
              <w:t>5</w:t>
            </w:r>
            <w:r w:rsidRPr="00206DA0">
              <w:t>.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8D" w:rsidRPr="00206DA0" w:rsidRDefault="00D3118D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3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Салат из свежей морк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6.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31.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D3118D" w:rsidP="00206DA0">
            <w:pPr>
              <w:pStyle w:val="a9"/>
              <w:rPr>
                <w:sz w:val="28"/>
              </w:rPr>
            </w:pPr>
            <w:r>
              <w:t>2.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D3118D">
            <w:pPr>
              <w:pStyle w:val="a9"/>
              <w:rPr>
                <w:sz w:val="28"/>
              </w:rPr>
            </w:pPr>
            <w:r w:rsidRPr="00206DA0">
              <w:t>№</w:t>
            </w:r>
            <w:r w:rsidR="00D3118D">
              <w:t>37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CD6C0D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0D" w:rsidRPr="00206DA0" w:rsidRDefault="00CD6C0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Компот из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26.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0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</w:pPr>
            <w:r>
              <w:t>№4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2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F35649" w:rsidP="00CD6C0D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7.</w:t>
            </w:r>
            <w:r w:rsidR="00CD6C0D" w:rsidRPr="00CD6C0D">
              <w:rPr>
                <w:b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43.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color w:val="FF0000"/>
                <w:sz w:val="28"/>
              </w:rPr>
            </w:pPr>
            <w:r w:rsidRPr="00CD6C0D">
              <w:rPr>
                <w:b/>
              </w:rPr>
              <w:t>633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6.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9.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CD6C0D" w:rsidP="00206DA0">
            <w:pPr>
              <w:pStyle w:val="a9"/>
              <w:rPr>
                <w:sz w:val="28"/>
              </w:rPr>
            </w:pPr>
            <w:r>
              <w:t>2.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CD6C0D">
            <w:pPr>
              <w:pStyle w:val="a9"/>
              <w:rPr>
                <w:sz w:val="28"/>
              </w:rPr>
            </w:pPr>
            <w:r w:rsidRPr="00206DA0">
              <w:t xml:space="preserve">№ </w:t>
            </w:r>
            <w:r w:rsidR="00CD6C0D">
              <w:t>31</w:t>
            </w:r>
          </w:p>
        </w:tc>
      </w:tr>
      <w:tr w:rsidR="00CD6C0D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D" w:rsidRPr="00206DA0" w:rsidRDefault="00CD6C0D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Булочка домаш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9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33.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177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.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 w:rsidRPr="00206DA0">
              <w:t>-</w:t>
            </w:r>
            <w:r>
              <w:t>№26</w:t>
            </w: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4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42.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76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.7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4C7322">
        <w:trPr>
          <w:trHeight w:val="660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Каша гречневая мол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1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59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35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0D383F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6</w:t>
            </w:r>
          </w:p>
        </w:tc>
      </w:tr>
      <w:tr w:rsidR="00CD6C0D" w:rsidRPr="00206DA0" w:rsidTr="00206DA0">
        <w:trPr>
          <w:trHeight w:val="435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 w:rsidRPr="00206DA0">
              <w:t>Компот из</w:t>
            </w:r>
            <w:r>
              <w:t xml:space="preserve"> свежих яб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 w:rsidRPr="00206DA0">
              <w:t>0.</w:t>
            </w: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 w:rsidRPr="00206DA0">
              <w:t>0.</w:t>
            </w: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21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87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>
              <w:t>1.6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0D" w:rsidRPr="00206DA0" w:rsidRDefault="00CD6C0D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9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4C7322" w:rsidRDefault="00F35649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4C7322" w:rsidRDefault="00F35649" w:rsidP="00206DA0">
            <w:pPr>
              <w:pStyle w:val="a9"/>
              <w:rPr>
                <w:color w:val="C00000"/>
              </w:rPr>
            </w:pPr>
          </w:p>
        </w:tc>
      </w:tr>
      <w:tr w:rsidR="00F35649" w:rsidRPr="00206DA0" w:rsidTr="00206DA0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4C7322" w:rsidRDefault="00F35649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Default="00F35649" w:rsidP="00206DA0">
            <w:pPr>
              <w:pStyle w:val="a9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4C7322" w:rsidRDefault="00F35649" w:rsidP="00206DA0">
            <w:pPr>
              <w:pStyle w:val="a9"/>
              <w:rPr>
                <w:color w:val="C00000"/>
              </w:rPr>
            </w:pPr>
          </w:p>
        </w:tc>
      </w:tr>
      <w:tr w:rsidR="00F35649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F35649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0AA4" w:rsidRDefault="00F35649" w:rsidP="00206DA0">
            <w:pPr>
              <w:pStyle w:val="a9"/>
              <w:rPr>
                <w:b/>
              </w:rPr>
            </w:pPr>
            <w:r w:rsidRPr="00CD0AA4">
              <w:rPr>
                <w:b/>
              </w:rPr>
              <w:t>Итого</w:t>
            </w:r>
          </w:p>
          <w:p w:rsidR="00F35649" w:rsidRPr="00CD0AA4" w:rsidRDefault="00F35649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95.6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515.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CD6C0D" w:rsidRDefault="00F35649" w:rsidP="00206DA0">
            <w:pPr>
              <w:pStyle w:val="a9"/>
              <w:rPr>
                <w:b/>
                <w:sz w:val="28"/>
              </w:rPr>
            </w:pPr>
          </w:p>
          <w:p w:rsidR="00F35649" w:rsidRPr="00CD6C0D" w:rsidRDefault="00CD6C0D" w:rsidP="00206DA0">
            <w:pPr>
              <w:pStyle w:val="a9"/>
              <w:rPr>
                <w:b/>
                <w:sz w:val="28"/>
              </w:rPr>
            </w:pPr>
            <w:r w:rsidRPr="00CD6C0D">
              <w:rPr>
                <w:b/>
              </w:rPr>
              <w:t>1.6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9" w:rsidRPr="00206DA0" w:rsidRDefault="00F35649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A9420C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 за день</w:t>
            </w:r>
          </w:p>
          <w:p w:rsidR="004F11F7" w:rsidRPr="00CD0AA4" w:rsidRDefault="004F11F7" w:rsidP="00A9420C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349.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028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</w:p>
          <w:p w:rsidR="004F11F7" w:rsidRPr="00CD6C0D" w:rsidRDefault="004F11F7" w:rsidP="00A9420C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6.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Default="004F11F7" w:rsidP="004F11F7">
            <w:pPr>
              <w:pStyle w:val="a9"/>
              <w:jc w:val="center"/>
              <w:rPr>
                <w:color w:val="FF0000"/>
                <w:sz w:val="28"/>
              </w:rPr>
            </w:pPr>
          </w:p>
          <w:p w:rsidR="004F11F7" w:rsidRPr="004F11F7" w:rsidRDefault="004F11F7" w:rsidP="004F11F7">
            <w:pPr>
              <w:pStyle w:val="a9"/>
              <w:jc w:val="center"/>
              <w:rPr>
                <w:sz w:val="28"/>
              </w:rPr>
            </w:pPr>
            <w:r w:rsidRPr="004F11F7">
              <w:rPr>
                <w:sz w:val="28"/>
              </w:rPr>
              <w:t>День 9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A26EFF" w:rsidRDefault="004F11F7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</w:tr>
      <w:tr w:rsidR="004F11F7" w:rsidRPr="00206DA0" w:rsidTr="004C7322">
        <w:trPr>
          <w:trHeight w:val="435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Завтра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из творога с рисом</w:t>
            </w:r>
          </w:p>
          <w:p w:rsidR="004F11F7" w:rsidRPr="00A26EFF" w:rsidRDefault="004F11F7" w:rsidP="00206DA0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150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22.11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14.16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29.88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336</w:t>
            </w:r>
          </w:p>
          <w:p w:rsidR="004F11F7" w:rsidRPr="00A17CC9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0.30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№34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rPr>
          <w:trHeight w:val="375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метанный соус слад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.9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№22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Чай с сах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9.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Чай с сахаром</w:t>
            </w:r>
          </w:p>
        </w:tc>
      </w:tr>
      <w:tr w:rsidR="004F11F7" w:rsidRPr="00206DA0" w:rsidTr="00206DA0">
        <w:trPr>
          <w:trHeight w:val="3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№29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3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9.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5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0.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-</w:t>
            </w:r>
          </w:p>
        </w:tc>
      </w:tr>
      <w:tr w:rsidR="004F11F7" w:rsidRPr="00206DA0" w:rsidTr="0017490B">
        <w:trPr>
          <w:trHeight w:val="443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>
              <w:rPr>
                <w:sz w:val="24"/>
              </w:rPr>
              <w:t>66</w:t>
            </w:r>
          </w:p>
        </w:tc>
      </w:tr>
      <w:tr w:rsidR="004F11F7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Суп харчо с мясом пт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1.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9.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 w:rsidRPr="00206DA0">
              <w:t>№6</w:t>
            </w:r>
            <w:r>
              <w:t>5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7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6.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8.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19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Салат из капусты белокочанной с растительным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.8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 w:rsidRPr="00206DA0">
              <w:t>2.</w:t>
            </w: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.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1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0.8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17490B">
            <w:pPr>
              <w:pStyle w:val="a9"/>
              <w:rPr>
                <w:sz w:val="28"/>
              </w:rPr>
            </w:pPr>
            <w:r w:rsidRPr="00206DA0">
              <w:t>№6</w:t>
            </w:r>
            <w:r>
              <w:t>4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Кис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6.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№4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5C1659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6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9.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561.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8.9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-</w:t>
            </w:r>
          </w:p>
        </w:tc>
      </w:tr>
      <w:tr w:rsidR="004F11F7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Какао с моло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16.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118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1.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11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№26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7.4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04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.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-</w:t>
            </w:r>
          </w:p>
        </w:tc>
      </w:tr>
      <w:tr w:rsidR="004F11F7" w:rsidRPr="00206DA0" w:rsidTr="00206DA0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Оладьи с повидлом</w:t>
            </w:r>
            <w:r w:rsidRPr="00206DA0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00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81.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01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.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5C1659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56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Компот из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26.9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0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</w:pPr>
            <w:r>
              <w:t>№4</w:t>
            </w: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</w:rPr>
            </w:pPr>
            <w:r w:rsidRPr="00CD0AA4">
              <w:rPr>
                <w:b/>
              </w:rPr>
              <w:t>Итого</w:t>
            </w: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08.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  <w:sz w:val="28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0.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</w:rPr>
            </w:pPr>
            <w:r w:rsidRPr="00CD0AA4">
              <w:rPr>
                <w:b/>
              </w:rPr>
              <w:t>Итого за день</w:t>
            </w: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1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6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5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269.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  <w:lang w:val="en-US"/>
              </w:rPr>
            </w:pPr>
            <w:r w:rsidRPr="00CD0AA4">
              <w:rPr>
                <w:b/>
              </w:rPr>
              <w:t>1902.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CD0AA4" w:rsidRDefault="004F11F7" w:rsidP="00206DA0">
            <w:pPr>
              <w:pStyle w:val="a9"/>
              <w:rPr>
                <w:b/>
                <w:sz w:val="28"/>
              </w:rPr>
            </w:pPr>
            <w:r w:rsidRPr="00CD0AA4">
              <w:rPr>
                <w:b/>
              </w:rPr>
              <w:t>49.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206DA0"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Default="004F11F7" w:rsidP="00206DA0">
            <w:pPr>
              <w:pStyle w:val="a9"/>
              <w:rPr>
                <w:color w:val="FF0000"/>
                <w:sz w:val="28"/>
              </w:rPr>
            </w:pPr>
          </w:p>
          <w:p w:rsidR="004F11F7" w:rsidRPr="00206DA0" w:rsidRDefault="004F11F7" w:rsidP="004F11F7">
            <w:pPr>
              <w:pStyle w:val="a9"/>
              <w:jc w:val="center"/>
              <w:rPr>
                <w:color w:val="FF0000"/>
                <w:sz w:val="28"/>
              </w:rPr>
            </w:pPr>
          </w:p>
          <w:p w:rsidR="004F11F7" w:rsidRDefault="004F11F7" w:rsidP="004F11F7">
            <w:pPr>
              <w:pStyle w:val="a9"/>
              <w:jc w:val="center"/>
              <w:rPr>
                <w:color w:val="FF0000"/>
                <w:sz w:val="28"/>
              </w:rPr>
            </w:pPr>
          </w:p>
          <w:p w:rsidR="004F11F7" w:rsidRPr="004F11F7" w:rsidRDefault="004F11F7" w:rsidP="004F11F7">
            <w:pPr>
              <w:pStyle w:val="a9"/>
              <w:jc w:val="center"/>
              <w:rPr>
                <w:sz w:val="28"/>
              </w:rPr>
            </w:pPr>
            <w:r w:rsidRPr="004F11F7">
              <w:rPr>
                <w:sz w:val="28"/>
              </w:rPr>
              <w:t>День 10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lastRenderedPageBreak/>
              <w:t>Завтрак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F040BE">
            <w:pPr>
              <w:pStyle w:val="a9"/>
              <w:rPr>
                <w:sz w:val="28"/>
              </w:rPr>
            </w:pPr>
            <w:r w:rsidRPr="00206DA0">
              <w:t xml:space="preserve">Каша </w:t>
            </w:r>
            <w:r>
              <w:t>манная молочная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00</w:t>
            </w:r>
            <w:r>
              <w:t>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8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7.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09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.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F040BE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42</w:t>
            </w:r>
          </w:p>
        </w:tc>
      </w:tr>
      <w:tr w:rsidR="004F11F7" w:rsidRPr="00206DA0" w:rsidTr="00A32481"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Чай с саха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18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9.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0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</w:p>
        </w:tc>
      </w:tr>
      <w:tr w:rsidR="004F11F7" w:rsidRPr="00206DA0" w:rsidTr="00A32481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Хлеб пшеничный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8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4.5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0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№29</w:t>
            </w:r>
          </w:p>
        </w:tc>
      </w:tr>
      <w:tr w:rsidR="004F11F7" w:rsidRPr="00206DA0" w:rsidTr="00A32481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Сыр порци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4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82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№38</w:t>
            </w:r>
          </w:p>
        </w:tc>
      </w:tr>
      <w:tr w:rsidR="004F11F7" w:rsidRPr="00206DA0" w:rsidTr="00A32481"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206DA0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F040BE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206DA0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1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F040BE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2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206DA0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52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206DA0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440.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F040BE" w:rsidRDefault="004F11F7" w:rsidP="00206DA0">
            <w:pPr>
              <w:pStyle w:val="a9"/>
              <w:rPr>
                <w:b/>
                <w:sz w:val="28"/>
              </w:rPr>
            </w:pPr>
            <w:r w:rsidRPr="00F040BE">
              <w:rPr>
                <w:b/>
              </w:rPr>
              <w:t>1.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Завтрак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>
              <w:t>Яб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0.</w:t>
            </w:r>
            <w:r>
              <w:rPr>
                <w:sz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.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54.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7.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 w:rsidRPr="00206DA0">
              <w:rPr>
                <w:sz w:val="24"/>
              </w:rPr>
              <w:t>№</w:t>
            </w:r>
            <w:r>
              <w:rPr>
                <w:sz w:val="24"/>
              </w:rPr>
              <w:t>66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Об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 w:rsidRPr="00206DA0">
              <w:t xml:space="preserve">Суп картофельный 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с мясными фрикадель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 w:rsidRPr="00206DA0">
              <w:t>2</w:t>
            </w:r>
            <w:r>
              <w:t>15/35</w:t>
            </w:r>
          </w:p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4.5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0.5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F040BE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27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Рожки с мас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6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F040BE">
            <w:pPr>
              <w:pStyle w:val="a9"/>
              <w:rPr>
                <w:sz w:val="28"/>
              </w:rPr>
            </w:pPr>
            <w:r w:rsidRPr="00206DA0">
              <w:t>2</w:t>
            </w:r>
            <w: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F040BE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60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 xml:space="preserve">Печень по </w:t>
            </w:r>
            <w:proofErr w:type="spellStart"/>
            <w:r>
              <w:t>строгановс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65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  <w:r>
              <w:t>1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1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Default="004F11F7" w:rsidP="00206DA0">
            <w:pPr>
              <w:pStyle w:val="a9"/>
            </w:pPr>
            <w:r>
              <w:t>7.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  <w:r>
              <w:t>211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  <w: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</w:pPr>
            <w:r>
              <w:t>№13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Компот из сухофру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6.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07.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EB0773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4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Хлеб ржа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6.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4F11F7" w:rsidRPr="00206DA0" w:rsidTr="00EB0773">
        <w:trPr>
          <w:trHeight w:val="337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7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3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6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97.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804.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36.5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Полд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Кофейный напиток на моло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4.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93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.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EB0773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7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EB0773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2.</w:t>
            </w:r>
            <w:r>
              <w:rPr>
                <w:b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28.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64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>
              <w:rPr>
                <w:b/>
              </w:rPr>
              <w:t>1.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Уж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 xml:space="preserve">Сырники из творога с молоком </w:t>
            </w:r>
            <w:proofErr w:type="gramStart"/>
            <w:r>
              <w:t>сгущенно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20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1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40.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498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>
              <w:t>0.4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EB0773">
            <w:pPr>
              <w:pStyle w:val="a9"/>
              <w:rPr>
                <w:sz w:val="28"/>
              </w:rPr>
            </w:pPr>
            <w:r w:rsidRPr="00206DA0">
              <w:t>№</w:t>
            </w:r>
            <w:r>
              <w:t>35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ок виноград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 w:rsidRPr="00D9502D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9.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.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D9502D" w:rsidRDefault="004F11F7" w:rsidP="00A9420C">
            <w:pPr>
              <w:pStyle w:val="a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Хлеб пшени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14.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3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1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19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84.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692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4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  <w:r w:rsidRPr="00206DA0">
              <w:t>-</w:t>
            </w:r>
          </w:p>
        </w:tc>
      </w:tr>
      <w:tr w:rsidR="004F11F7" w:rsidRPr="00206DA0" w:rsidTr="00A32481"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</w:rPr>
            </w:pPr>
            <w:r w:rsidRPr="00EB0773">
              <w:rPr>
                <w:b/>
              </w:rPr>
              <w:t>Итого за день</w:t>
            </w: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EB0773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1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70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273.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2156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</w:p>
          <w:p w:rsidR="004F11F7" w:rsidRPr="00EB0773" w:rsidRDefault="004F11F7" w:rsidP="00206DA0">
            <w:pPr>
              <w:pStyle w:val="a9"/>
              <w:rPr>
                <w:b/>
                <w:sz w:val="28"/>
              </w:rPr>
            </w:pPr>
            <w:r w:rsidRPr="00EB0773">
              <w:rPr>
                <w:b/>
              </w:rPr>
              <w:t>60.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F7" w:rsidRPr="00206DA0" w:rsidRDefault="004F11F7" w:rsidP="00206DA0">
            <w:pPr>
              <w:pStyle w:val="a9"/>
              <w:rPr>
                <w:sz w:val="28"/>
              </w:rPr>
            </w:pPr>
          </w:p>
        </w:tc>
      </w:tr>
    </w:tbl>
    <w:p w:rsidR="00452566" w:rsidRDefault="00452566"/>
    <w:sectPr w:rsidR="00452566" w:rsidSect="00F32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8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A5" w:rsidRDefault="00F322A5" w:rsidP="00F322A5">
      <w:pPr>
        <w:spacing w:after="0" w:line="240" w:lineRule="auto"/>
      </w:pPr>
      <w:r>
        <w:separator/>
      </w:r>
    </w:p>
  </w:endnote>
  <w:endnote w:type="continuationSeparator" w:id="0">
    <w:p w:rsidR="00F322A5" w:rsidRDefault="00F322A5" w:rsidP="00F3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A5" w:rsidRDefault="00F322A5" w:rsidP="00F322A5">
      <w:pPr>
        <w:spacing w:after="0" w:line="240" w:lineRule="auto"/>
      </w:pPr>
      <w:r>
        <w:separator/>
      </w:r>
    </w:p>
  </w:footnote>
  <w:footnote w:type="continuationSeparator" w:id="0">
    <w:p w:rsidR="00F322A5" w:rsidRDefault="00F322A5" w:rsidP="00F3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5" w:rsidRDefault="00F322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C90"/>
    <w:rsid w:val="0000277D"/>
    <w:rsid w:val="00005ABA"/>
    <w:rsid w:val="00050C1C"/>
    <w:rsid w:val="00086D3C"/>
    <w:rsid w:val="00087FFD"/>
    <w:rsid w:val="00095B66"/>
    <w:rsid w:val="000D383F"/>
    <w:rsid w:val="0015463C"/>
    <w:rsid w:val="00172417"/>
    <w:rsid w:val="0017490B"/>
    <w:rsid w:val="001B5DD5"/>
    <w:rsid w:val="001D2C11"/>
    <w:rsid w:val="00206DA0"/>
    <w:rsid w:val="002316A7"/>
    <w:rsid w:val="00276BF1"/>
    <w:rsid w:val="0028593F"/>
    <w:rsid w:val="002A5BBD"/>
    <w:rsid w:val="0033337C"/>
    <w:rsid w:val="00365219"/>
    <w:rsid w:val="003C430E"/>
    <w:rsid w:val="003E014B"/>
    <w:rsid w:val="003E44F4"/>
    <w:rsid w:val="003F3AEB"/>
    <w:rsid w:val="00401BDD"/>
    <w:rsid w:val="00405C88"/>
    <w:rsid w:val="00423BFE"/>
    <w:rsid w:val="004342F2"/>
    <w:rsid w:val="00452566"/>
    <w:rsid w:val="00454DDC"/>
    <w:rsid w:val="00476616"/>
    <w:rsid w:val="00480E39"/>
    <w:rsid w:val="004A474D"/>
    <w:rsid w:val="004C173E"/>
    <w:rsid w:val="004C7322"/>
    <w:rsid w:val="004F11F7"/>
    <w:rsid w:val="00512A59"/>
    <w:rsid w:val="00521966"/>
    <w:rsid w:val="005420A2"/>
    <w:rsid w:val="00577C26"/>
    <w:rsid w:val="005B0DD4"/>
    <w:rsid w:val="005C1659"/>
    <w:rsid w:val="00624C90"/>
    <w:rsid w:val="006779AA"/>
    <w:rsid w:val="00693B08"/>
    <w:rsid w:val="006B15EA"/>
    <w:rsid w:val="006E1834"/>
    <w:rsid w:val="006F4841"/>
    <w:rsid w:val="00716B07"/>
    <w:rsid w:val="0074037E"/>
    <w:rsid w:val="00780A7A"/>
    <w:rsid w:val="007A1CD5"/>
    <w:rsid w:val="007E2DC8"/>
    <w:rsid w:val="00803BC9"/>
    <w:rsid w:val="008618EA"/>
    <w:rsid w:val="008A4A05"/>
    <w:rsid w:val="008C26B5"/>
    <w:rsid w:val="008E6E9D"/>
    <w:rsid w:val="009116D3"/>
    <w:rsid w:val="0091362A"/>
    <w:rsid w:val="009645EB"/>
    <w:rsid w:val="00991C0D"/>
    <w:rsid w:val="009A26F0"/>
    <w:rsid w:val="00A169D1"/>
    <w:rsid w:val="00A17CC9"/>
    <w:rsid w:val="00A26EFF"/>
    <w:rsid w:val="00A32481"/>
    <w:rsid w:val="00AA1DF7"/>
    <w:rsid w:val="00AE5A42"/>
    <w:rsid w:val="00B33272"/>
    <w:rsid w:val="00B41CE2"/>
    <w:rsid w:val="00B77ECC"/>
    <w:rsid w:val="00BC0131"/>
    <w:rsid w:val="00C32097"/>
    <w:rsid w:val="00C674A9"/>
    <w:rsid w:val="00C92F30"/>
    <w:rsid w:val="00C94BE2"/>
    <w:rsid w:val="00CD0AA4"/>
    <w:rsid w:val="00CD6C0D"/>
    <w:rsid w:val="00CD7778"/>
    <w:rsid w:val="00D27971"/>
    <w:rsid w:val="00D3118D"/>
    <w:rsid w:val="00D42F36"/>
    <w:rsid w:val="00D758B8"/>
    <w:rsid w:val="00D83DCA"/>
    <w:rsid w:val="00D9502D"/>
    <w:rsid w:val="00DC24E8"/>
    <w:rsid w:val="00DD2066"/>
    <w:rsid w:val="00DD415C"/>
    <w:rsid w:val="00E00C8D"/>
    <w:rsid w:val="00EB0445"/>
    <w:rsid w:val="00EB0773"/>
    <w:rsid w:val="00F040BE"/>
    <w:rsid w:val="00F322A5"/>
    <w:rsid w:val="00F35649"/>
    <w:rsid w:val="00F75651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C90"/>
    <w:rPr>
      <w:b/>
      <w:bCs/>
    </w:rPr>
  </w:style>
  <w:style w:type="character" w:styleId="a5">
    <w:name w:val="Hyperlink"/>
    <w:basedOn w:val="a0"/>
    <w:uiPriority w:val="99"/>
    <w:semiHidden/>
    <w:unhideWhenUsed/>
    <w:rsid w:val="00624C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C9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06D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2A5"/>
  </w:style>
  <w:style w:type="paragraph" w:styleId="ac">
    <w:name w:val="footer"/>
    <w:basedOn w:val="a"/>
    <w:link w:val="ad"/>
    <w:uiPriority w:val="99"/>
    <w:unhideWhenUsed/>
    <w:rsid w:val="00F32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24D7-5300-4E93-99EC-A65582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9-01-21T06:45:00Z</dcterms:created>
  <dcterms:modified xsi:type="dcterms:W3CDTF">2019-01-22T10:42:00Z</dcterms:modified>
</cp:coreProperties>
</file>